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7C88" w14:textId="5F11E0D4" w:rsidR="002B08D7" w:rsidRDefault="004E62DB">
      <w:pPr>
        <w:tabs>
          <w:tab w:val="center" w:pos="5378"/>
          <w:tab w:val="right" w:pos="9685"/>
        </w:tabs>
        <w:spacing w:after="0"/>
      </w:pPr>
      <w:r>
        <w:rPr>
          <w:sz w:val="36"/>
        </w:rPr>
        <w:t xml:space="preserve">ARCHON </w:t>
      </w:r>
      <w:r w:rsidR="00945CA7">
        <w:rPr>
          <w:sz w:val="36"/>
        </w:rPr>
        <w:t>PRINT SHOP</w:t>
      </w:r>
      <w:r>
        <w:rPr>
          <w:sz w:val="36"/>
        </w:rPr>
        <w:t xml:space="preserve"> CONTROL SHEET</w:t>
      </w:r>
      <w:r>
        <w:rPr>
          <w:sz w:val="36"/>
        </w:rPr>
        <w:tab/>
        <w:t>Artist #</w:t>
      </w:r>
      <w:r w:rsidR="00866BCE" w:rsidRPr="00866BCE">
        <w:t xml:space="preserve"> </w:t>
      </w:r>
      <w:sdt>
        <w:sdtPr>
          <w:id w:val="2002230469"/>
          <w:placeholder>
            <w:docPart w:val="38405BA5A6CE214D95649B1EAF6053CF"/>
          </w:placeholder>
          <w:showingPlcHdr/>
        </w:sdtPr>
        <w:sdtEndPr/>
        <w:sdtContent>
          <w:r w:rsidR="00AB24F4">
            <w:rPr>
              <w:rStyle w:val="PlaceholderText"/>
              <w:i/>
              <w:iCs/>
            </w:rPr>
            <w:t>Artist#</w:t>
          </w:r>
        </w:sdtContent>
      </w:sdt>
    </w:p>
    <w:tbl>
      <w:tblPr>
        <w:tblStyle w:val="TableGrid"/>
        <w:tblW w:w="10848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24"/>
        <w:gridCol w:w="5424"/>
      </w:tblGrid>
      <w:tr w:rsidR="00116954" w14:paraId="3CD8D4A4" w14:textId="77777777" w:rsidTr="009325F7">
        <w:trPr>
          <w:trHeight w:val="303"/>
        </w:trPr>
        <w:tc>
          <w:tcPr>
            <w:tcW w:w="5424" w:type="dxa"/>
          </w:tcPr>
          <w:p w14:paraId="564E297F" w14:textId="2788C0EE" w:rsidR="00116954" w:rsidRDefault="00116954">
            <w:pPr>
              <w:ind w:left="43"/>
            </w:pPr>
            <w:r>
              <w:rPr>
                <w:sz w:val="20"/>
              </w:rPr>
              <w:t xml:space="preserve">Artist Name: </w:t>
            </w:r>
            <w:sdt>
              <w:sdtPr>
                <w:rPr>
                  <w:sz w:val="20"/>
                </w:rPr>
                <w:id w:val="-487248316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9325F7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0F9AE0E7" w14:textId="47181CC1" w:rsidR="00116954" w:rsidRDefault="00116954">
            <w:pPr>
              <w:ind w:left="38"/>
            </w:pPr>
            <w:r>
              <w:rPr>
                <w:sz w:val="20"/>
              </w:rPr>
              <w:t xml:space="preserve">Agent's Name: </w:t>
            </w:r>
            <w:sdt>
              <w:sdtPr>
                <w:rPr>
                  <w:sz w:val="20"/>
                </w:rPr>
                <w:id w:val="-1984304111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36BD6DB3" w14:textId="77777777" w:rsidTr="009325F7">
        <w:trPr>
          <w:trHeight w:val="485"/>
        </w:trPr>
        <w:tc>
          <w:tcPr>
            <w:tcW w:w="5424" w:type="dxa"/>
          </w:tcPr>
          <w:p w14:paraId="65626C78" w14:textId="2D952211" w:rsidR="00116954" w:rsidRDefault="00116954">
            <w:pPr>
              <w:ind w:left="43"/>
            </w:pPr>
            <w:r>
              <w:t xml:space="preserve">Address: </w:t>
            </w:r>
            <w:sdt>
              <w:sdtPr>
                <w:id w:val="658347781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0BE83015" w14:textId="787A3EF7" w:rsidR="00116954" w:rsidRDefault="00116954">
            <w:pPr>
              <w:ind w:left="38"/>
            </w:pPr>
            <w:r>
              <w:t xml:space="preserve">Address: </w:t>
            </w:r>
            <w:sdt>
              <w:sdtPr>
                <w:id w:val="462009218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26B5868C" w14:textId="77777777" w:rsidTr="009325F7">
        <w:trPr>
          <w:trHeight w:val="485"/>
        </w:trPr>
        <w:tc>
          <w:tcPr>
            <w:tcW w:w="5424" w:type="dxa"/>
          </w:tcPr>
          <w:p w14:paraId="1C26493E" w14:textId="00DF3AF9" w:rsidR="00116954" w:rsidRDefault="00116954">
            <w:pPr>
              <w:ind w:left="43"/>
            </w:pPr>
            <w:r>
              <w:t>City, Stat</w:t>
            </w:r>
            <w:r w:rsidR="006F5C4E">
              <w:t>e</w:t>
            </w:r>
            <w:r>
              <w:t xml:space="preserve">, ZIP: </w:t>
            </w:r>
            <w:sdt>
              <w:sdtPr>
                <w:id w:val="1203980804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03D48181" w14:textId="2D8510BF" w:rsidR="00116954" w:rsidRDefault="00116954">
            <w:pPr>
              <w:ind w:left="43"/>
            </w:pPr>
            <w:r>
              <w:t xml:space="preserve">City, State, Zip: </w:t>
            </w:r>
            <w:sdt>
              <w:sdtPr>
                <w:id w:val="1999538528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48F73378" w14:textId="77777777" w:rsidTr="009325F7">
        <w:trPr>
          <w:trHeight w:val="430"/>
        </w:trPr>
        <w:tc>
          <w:tcPr>
            <w:tcW w:w="5424" w:type="dxa"/>
          </w:tcPr>
          <w:p w14:paraId="1CF76E52" w14:textId="09BE0AD2" w:rsidR="00116954" w:rsidRDefault="00116954">
            <w:pPr>
              <w:ind w:left="47"/>
            </w:pPr>
            <w:r>
              <w:t xml:space="preserve">Phone: </w:t>
            </w:r>
            <w:sdt>
              <w:sdtPr>
                <w:id w:val="-2026243477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</w:tcPr>
          <w:p w14:paraId="5B5001E0" w14:textId="741B33C2" w:rsidR="00116954" w:rsidRDefault="00116954">
            <w:pPr>
              <w:ind w:left="53"/>
            </w:pPr>
            <w:r>
              <w:t xml:space="preserve">Phone: </w:t>
            </w:r>
            <w:sdt>
              <w:sdtPr>
                <w:id w:val="73177108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6954" w14:paraId="2DFB2CC5" w14:textId="77777777" w:rsidTr="009325F7">
        <w:trPr>
          <w:trHeight w:val="424"/>
        </w:trPr>
        <w:tc>
          <w:tcPr>
            <w:tcW w:w="5424" w:type="dxa"/>
          </w:tcPr>
          <w:p w14:paraId="4E7E522B" w14:textId="00ECF31B" w:rsidR="00116954" w:rsidRDefault="00116954">
            <w:pPr>
              <w:ind w:left="47"/>
            </w:pPr>
            <w:r>
              <w:t xml:space="preserve">E-Mail Address: </w:t>
            </w:r>
            <w:sdt>
              <w:sdtPr>
                <w:id w:val="-37206255"/>
                <w:placeholder>
                  <w:docPart w:val="8C2DC2D657F64A199FC911B98ED1F2CD"/>
                </w:placeholder>
                <w:showingPlcHdr/>
              </w:sdtPr>
              <w:sdtEndPr/>
              <w:sdtContent>
                <w:r w:rsidR="00AB24F4" w:rsidRPr="00DE3C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24" w:type="dxa"/>
            <w:vAlign w:val="bottom"/>
          </w:tcPr>
          <w:p w14:paraId="5F2311B6" w14:textId="4BB922FA" w:rsidR="00116954" w:rsidRDefault="00116954">
            <w:pPr>
              <w:ind w:left="48"/>
            </w:pPr>
            <w:r>
              <w:rPr>
                <w:sz w:val="20"/>
              </w:rPr>
              <w:t xml:space="preserve">Ok to release name/address to other cons? </w:t>
            </w:r>
            <w:r w:rsidR="00E20B2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7020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0B25">
              <w:rPr>
                <w:sz w:val="20"/>
              </w:rPr>
              <w:t xml:space="preserve">YES       </w:t>
            </w:r>
            <w:sdt>
              <w:sdtPr>
                <w:rPr>
                  <w:sz w:val="20"/>
                </w:rPr>
                <w:id w:val="19498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0B25">
              <w:rPr>
                <w:sz w:val="20"/>
              </w:rPr>
              <w:t>NO</w:t>
            </w:r>
          </w:p>
        </w:tc>
      </w:tr>
    </w:tbl>
    <w:p w14:paraId="17F13D96" w14:textId="4CE41371" w:rsidR="002B08D7" w:rsidRPr="00EB1B21" w:rsidRDefault="004E62DB">
      <w:pPr>
        <w:pStyle w:val="Heading1"/>
        <w:tabs>
          <w:tab w:val="center" w:pos="5858"/>
          <w:tab w:val="right" w:pos="9685"/>
        </w:tabs>
        <w:ind w:left="0"/>
        <w:rPr>
          <w:sz w:val="20"/>
          <w:szCs w:val="20"/>
        </w:rPr>
      </w:pPr>
      <w:r w:rsidRPr="00EB1B21">
        <w:rPr>
          <w:sz w:val="20"/>
          <w:szCs w:val="20"/>
        </w:rPr>
        <w:t xml:space="preserve">MAKE CHECK PAYABLE TO: </w:t>
      </w:r>
      <w:sdt>
        <w:sdtPr>
          <w:rPr>
            <w:sz w:val="20"/>
            <w:szCs w:val="20"/>
          </w:rPr>
          <w:id w:val="-174857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3D" w:rsidRPr="00EB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0E3D" w:rsidRPr="00EB1B21">
        <w:rPr>
          <w:sz w:val="20"/>
          <w:szCs w:val="20"/>
        </w:rPr>
        <w:t xml:space="preserve"> </w:t>
      </w:r>
      <w:r w:rsidRPr="00EB1B21">
        <w:rPr>
          <w:sz w:val="20"/>
          <w:szCs w:val="20"/>
        </w:rPr>
        <w:t>ARTIST/</w:t>
      </w:r>
      <w:sdt>
        <w:sdtPr>
          <w:rPr>
            <w:sz w:val="20"/>
            <w:szCs w:val="20"/>
          </w:rPr>
          <w:id w:val="63199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3D" w:rsidRPr="00EB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B21" w:rsidRPr="00EB1B21">
        <w:rPr>
          <w:sz w:val="20"/>
          <w:szCs w:val="20"/>
        </w:rPr>
        <w:t xml:space="preserve"> </w:t>
      </w:r>
      <w:r w:rsidRPr="00EB1B21">
        <w:rPr>
          <w:sz w:val="20"/>
          <w:szCs w:val="20"/>
        </w:rPr>
        <w:t>AGENT</w:t>
      </w:r>
      <w:r w:rsidRPr="00EB1B21">
        <w:rPr>
          <w:sz w:val="20"/>
          <w:szCs w:val="20"/>
        </w:rPr>
        <w:tab/>
      </w:r>
      <w:r w:rsidR="009A0E3D" w:rsidRPr="00EB1B21">
        <w:rPr>
          <w:sz w:val="20"/>
          <w:szCs w:val="20"/>
        </w:rPr>
        <w:t xml:space="preserve">   </w:t>
      </w:r>
      <w:r w:rsidRPr="00EB1B21">
        <w:rPr>
          <w:sz w:val="20"/>
          <w:szCs w:val="20"/>
        </w:rPr>
        <w:t xml:space="preserve">MAIL CHECK TO: </w:t>
      </w:r>
      <w:sdt>
        <w:sdtPr>
          <w:rPr>
            <w:sz w:val="20"/>
            <w:szCs w:val="20"/>
          </w:rPr>
          <w:id w:val="-194051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3D" w:rsidRPr="00EB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0E3D" w:rsidRPr="00EB1B21">
        <w:rPr>
          <w:sz w:val="20"/>
          <w:szCs w:val="20"/>
        </w:rPr>
        <w:t xml:space="preserve"> </w:t>
      </w:r>
      <w:r w:rsidRPr="00EB1B21">
        <w:rPr>
          <w:sz w:val="20"/>
          <w:szCs w:val="20"/>
        </w:rPr>
        <w:t>ARTIST</w:t>
      </w:r>
      <w:r w:rsidR="00B74D2C" w:rsidRPr="00EB1B21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-155986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3D" w:rsidRPr="00EB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0E3D" w:rsidRPr="00EB1B21">
        <w:rPr>
          <w:sz w:val="20"/>
          <w:szCs w:val="20"/>
        </w:rPr>
        <w:t xml:space="preserve"> </w:t>
      </w:r>
      <w:r w:rsidRPr="00EB1B21">
        <w:rPr>
          <w:sz w:val="20"/>
          <w:szCs w:val="20"/>
        </w:rPr>
        <w:t>AGENT</w:t>
      </w:r>
      <w:r w:rsidRPr="00EB1B2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4266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B21" w:rsidRPr="00EB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1B21">
        <w:rPr>
          <w:sz w:val="20"/>
          <w:szCs w:val="20"/>
        </w:rPr>
        <w:t xml:space="preserve">PRO / </w:t>
      </w:r>
      <w:sdt>
        <w:sdtPr>
          <w:rPr>
            <w:sz w:val="20"/>
            <w:szCs w:val="20"/>
          </w:rPr>
          <w:id w:val="-87963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B21" w:rsidRPr="00EB1B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Pr="00EB1B21">
        <w:rPr>
          <w:sz w:val="20"/>
          <w:szCs w:val="20"/>
        </w:rPr>
        <w:t>NON-PRO</w:t>
      </w:r>
      <w:proofErr w:type="gramEnd"/>
    </w:p>
    <w:tbl>
      <w:tblPr>
        <w:tblStyle w:val="TableGrid"/>
        <w:tblW w:w="10904" w:type="dxa"/>
        <w:tblInd w:w="-4" w:type="dxa"/>
        <w:tblCellMar>
          <w:left w:w="149" w:type="dxa"/>
        </w:tblCellMar>
        <w:tblLook w:val="04A0" w:firstRow="1" w:lastRow="0" w:firstColumn="1" w:lastColumn="0" w:noHBand="0" w:noVBand="1"/>
      </w:tblPr>
      <w:tblGrid>
        <w:gridCol w:w="542"/>
        <w:gridCol w:w="381"/>
        <w:gridCol w:w="1177"/>
        <w:gridCol w:w="5640"/>
        <w:gridCol w:w="391"/>
        <w:gridCol w:w="1059"/>
        <w:gridCol w:w="890"/>
        <w:gridCol w:w="824"/>
      </w:tblGrid>
      <w:tr w:rsidR="006702F2" w14:paraId="179EA89E" w14:textId="77777777" w:rsidTr="00812CCB">
        <w:trPr>
          <w:cantSplit/>
          <w:trHeight w:val="584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69ED" w14:textId="77777777" w:rsidR="002B08D7" w:rsidRDefault="002B08D7"/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1BF0790C" w14:textId="6FE73D7A" w:rsidR="002B08D7" w:rsidRPr="006377BB" w:rsidRDefault="006377BB" w:rsidP="008B2D83">
            <w:pPr>
              <w:ind w:left="38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E0C94" w:rsidRPr="006377B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 w:rsidR="004E62DB" w:rsidRPr="00637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093ED" w14:textId="2323B34C" w:rsidR="002B08D7" w:rsidRDefault="00945CA7">
            <w:pPr>
              <w:ind w:right="157"/>
              <w:jc w:val="center"/>
            </w:pPr>
            <w:r>
              <w:t>Quantity</w:t>
            </w:r>
            <w:r>
              <w:br/>
              <w:t>of Prints</w:t>
            </w:r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F1BE" w14:textId="77777777" w:rsidR="002B08D7" w:rsidRDefault="004E62DB">
            <w:pPr>
              <w:ind w:right="193"/>
              <w:jc w:val="center"/>
            </w:pPr>
            <w:r>
              <w:rPr>
                <w:sz w:val="24"/>
              </w:rPr>
              <w:t>Title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40A1EF99" w14:textId="6F24082A" w:rsidR="002B08D7" w:rsidRPr="00181074" w:rsidRDefault="00812CCB" w:rsidP="00812CCB">
            <w:pPr>
              <w:ind w:left="113" w:right="113"/>
              <w:rPr>
                <w:sz w:val="18"/>
                <w:szCs w:val="18"/>
              </w:rPr>
            </w:pPr>
            <w:r w:rsidRPr="00181074">
              <w:rPr>
                <w:sz w:val="18"/>
                <w:szCs w:val="18"/>
              </w:rPr>
              <w:t>O</w:t>
            </w:r>
            <w:r w:rsidR="006377BB">
              <w:rPr>
                <w:sz w:val="18"/>
                <w:szCs w:val="18"/>
              </w:rPr>
              <w:t>ut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197CD" w14:textId="43EDE7D7" w:rsidR="002B08D7" w:rsidRDefault="006702F2">
            <w:pPr>
              <w:ind w:left="240" w:hanging="240"/>
            </w:pPr>
            <w:r>
              <w:t>Quantity</w:t>
            </w:r>
            <w:r>
              <w:br/>
              <w:t>Sold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576E" w14:textId="21901261" w:rsidR="002B08D7" w:rsidRPr="006702F2" w:rsidRDefault="006702F2">
            <w:pPr>
              <w:ind w:left="106" w:hanging="48"/>
              <w:rPr>
                <w:sz w:val="24"/>
                <w:szCs w:val="24"/>
              </w:rPr>
            </w:pPr>
            <w:r w:rsidRPr="006702F2">
              <w:rPr>
                <w:sz w:val="24"/>
                <w:szCs w:val="24"/>
              </w:rPr>
              <w:t>Price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0D80" w14:textId="0AA53F41" w:rsidR="002B08D7" w:rsidRPr="006702F2" w:rsidRDefault="006702F2">
            <w:pPr>
              <w:ind w:left="125" w:hanging="53"/>
              <w:rPr>
                <w:sz w:val="24"/>
                <w:szCs w:val="24"/>
              </w:rPr>
            </w:pPr>
            <w:r w:rsidRPr="006702F2">
              <w:rPr>
                <w:sz w:val="24"/>
                <w:szCs w:val="24"/>
              </w:rPr>
              <w:t>Total</w:t>
            </w:r>
          </w:p>
        </w:tc>
      </w:tr>
      <w:tr w:rsidR="006702F2" w14:paraId="67B1BE4B" w14:textId="77777777">
        <w:trPr>
          <w:trHeight w:val="560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762F5" w14:textId="77777777" w:rsidR="002B08D7" w:rsidRDefault="004E62DB">
            <w:pPr>
              <w:ind w:right="154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C1543" w14:textId="77777777" w:rsidR="002B08D7" w:rsidRDefault="002B08D7"/>
        </w:tc>
        <w:sdt>
          <w:sdtPr>
            <w:id w:val="-1382007225"/>
            <w:placeholder>
              <w:docPart w:val="F9BB0CA39DD7439AB5B6A7B8CD37592D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1A89764" w14:textId="7DFE2480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-166800721"/>
            <w:placeholder>
              <w:docPart w:val="0720080C65F745B6AC7941EADD43B642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BC487F5" w14:textId="6F94F1E8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976B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DF23D" w14:textId="77777777" w:rsidR="002B08D7" w:rsidRDefault="002B08D7"/>
        </w:tc>
        <w:sdt>
          <w:sdtPr>
            <w:id w:val="1981652737"/>
            <w:placeholder>
              <w:docPart w:val="B787A8B5BF0640FF9090EA84AF2E7D22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A2C622" w14:textId="66254474" w:rsidR="002B08D7" w:rsidRPr="003A1DC6" w:rsidRDefault="003A1DC6">
                <w:pPr>
                  <w:rPr>
                    <w:i/>
                    <w:iCs/>
                  </w:rPr>
                </w:pPr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7D420" w14:textId="77777777" w:rsidR="002B08D7" w:rsidRDefault="002B08D7"/>
        </w:tc>
      </w:tr>
      <w:tr w:rsidR="006702F2" w14:paraId="04EDC806" w14:textId="77777777">
        <w:trPr>
          <w:trHeight w:val="554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2807" w14:textId="77777777" w:rsidR="002B08D7" w:rsidRDefault="004E62DB">
            <w:pPr>
              <w:ind w:right="149"/>
              <w:jc w:val="center"/>
            </w:pPr>
            <w:r>
              <w:t>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53C8" w14:textId="77777777" w:rsidR="002B08D7" w:rsidRDefault="002B08D7"/>
        </w:tc>
        <w:sdt>
          <w:sdtPr>
            <w:id w:val="578329600"/>
            <w:placeholder>
              <w:docPart w:val="78A74958D04B4403B3EE83DEAA19DD4C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D45052F" w14:textId="06D4BB15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1750458671"/>
            <w:placeholder>
              <w:docPart w:val="9C8E393929054B92BA3ED89F1F13E4AD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BE4BAB6" w14:textId="20D9FA0E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B9B7A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7C79" w14:textId="77777777" w:rsidR="002B08D7" w:rsidRDefault="002B08D7"/>
        </w:tc>
        <w:sdt>
          <w:sdtPr>
            <w:id w:val="-1484613046"/>
            <w:placeholder>
              <w:docPart w:val="AC326E3D8C0E44329E0DDCD828071C66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8FC1009" w14:textId="3A382AA5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0208F" w14:textId="77777777" w:rsidR="002B08D7" w:rsidRDefault="002B08D7"/>
        </w:tc>
      </w:tr>
      <w:tr w:rsidR="006702F2" w14:paraId="3B0BC8BC" w14:textId="77777777">
        <w:trPr>
          <w:trHeight w:val="570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F38E4" w14:textId="77777777" w:rsidR="002B08D7" w:rsidRDefault="004E62DB">
            <w:pPr>
              <w:ind w:right="145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4AD6" w14:textId="77777777" w:rsidR="002B08D7" w:rsidRDefault="002B08D7"/>
        </w:tc>
        <w:sdt>
          <w:sdtPr>
            <w:id w:val="-1516610567"/>
            <w:placeholder>
              <w:docPart w:val="41301511F6CB4B6BAF8B4D63571F5956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01BC92" w14:textId="5CE86570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2867501"/>
            <w:placeholder>
              <w:docPart w:val="EFAFA84BD0FF4CDC9F87B79497E5FEA8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2AC1C29" w14:textId="175189E1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112AF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6897B" w14:textId="77777777" w:rsidR="002B08D7" w:rsidRDefault="002B08D7"/>
        </w:tc>
        <w:sdt>
          <w:sdtPr>
            <w:id w:val="-852026219"/>
            <w:placeholder>
              <w:docPart w:val="E411DB2425E24A4999AA773DFD4271CF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9051F95" w14:textId="703853A4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602E" w14:textId="77777777" w:rsidR="002B08D7" w:rsidRDefault="002B08D7"/>
        </w:tc>
      </w:tr>
      <w:tr w:rsidR="006702F2" w14:paraId="182642FB" w14:textId="77777777">
        <w:trPr>
          <w:trHeight w:val="567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0B03C" w14:textId="77777777" w:rsidR="002B08D7" w:rsidRDefault="004E62DB">
            <w:pPr>
              <w:ind w:left="47"/>
            </w:pPr>
            <w:r>
              <w:t>4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5C2C4" w14:textId="77777777" w:rsidR="002B08D7" w:rsidRDefault="002B08D7"/>
        </w:tc>
        <w:sdt>
          <w:sdtPr>
            <w:id w:val="-162239138"/>
            <w:placeholder>
              <w:docPart w:val="FE56C143A7CB4B8B98099820F283009D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8DDB24A" w14:textId="7F65227A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1183793848"/>
            <w:placeholder>
              <w:docPart w:val="8F454F0CD2124B6BACAF033D39C0BF65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0DBFF5" w14:textId="72FF7C92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1C9A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830DC" w14:textId="77777777" w:rsidR="002B08D7" w:rsidRDefault="002B08D7"/>
        </w:tc>
        <w:sdt>
          <w:sdtPr>
            <w:id w:val="583889479"/>
            <w:placeholder>
              <w:docPart w:val="0F64011B7FD544C8A37B5326A86D639A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75DDC" w14:textId="2C8C05E5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89704" w14:textId="77777777" w:rsidR="002B08D7" w:rsidRDefault="002B08D7"/>
        </w:tc>
      </w:tr>
      <w:tr w:rsidR="006702F2" w14:paraId="59255B61" w14:textId="77777777">
        <w:trPr>
          <w:trHeight w:val="554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5873" w14:textId="77777777" w:rsidR="002B08D7" w:rsidRDefault="004E62DB">
            <w:pPr>
              <w:ind w:right="149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EF45" w14:textId="77777777" w:rsidR="002B08D7" w:rsidRDefault="002B08D7"/>
        </w:tc>
        <w:sdt>
          <w:sdtPr>
            <w:id w:val="800201429"/>
            <w:placeholder>
              <w:docPart w:val="7F842F37B3584A82911F1931C78FAB79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E50C72" w14:textId="5E2DF563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-1220587376"/>
            <w:placeholder>
              <w:docPart w:val="DF6AFDBA266C4C33B20F232CF155D6F4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F1B5E36" w14:textId="7F030A70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A0D90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7463E" w14:textId="77777777" w:rsidR="002B08D7" w:rsidRDefault="002B08D7"/>
        </w:tc>
        <w:sdt>
          <w:sdtPr>
            <w:id w:val="-1215732112"/>
            <w:placeholder>
              <w:docPart w:val="9368DCF793F24860B358E57CC3989F57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97EBF2C" w14:textId="1CA69E71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BE32" w14:textId="77777777" w:rsidR="002B08D7" w:rsidRDefault="002B08D7"/>
        </w:tc>
      </w:tr>
      <w:tr w:rsidR="006702F2" w14:paraId="0A57E12D" w14:textId="77777777">
        <w:trPr>
          <w:trHeight w:val="562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F8291" w14:textId="77777777" w:rsidR="002B08D7" w:rsidRDefault="004E62DB">
            <w:pPr>
              <w:ind w:left="43"/>
            </w:pPr>
            <w:r>
              <w:rPr>
                <w:sz w:val="26"/>
              </w:rPr>
              <w:t>6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09E7B" w14:textId="77777777" w:rsidR="002B08D7" w:rsidRDefault="002B08D7"/>
        </w:tc>
        <w:sdt>
          <w:sdtPr>
            <w:id w:val="-2080281265"/>
            <w:placeholder>
              <w:docPart w:val="6E3E364F50B54D039436CED08DA20F3B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BCE286" w14:textId="6E4141EB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372661845"/>
            <w:placeholder>
              <w:docPart w:val="049B8D5567174E87848600DC4AEF0069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14B02AC" w14:textId="247499D2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27214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F2AD3" w14:textId="77777777" w:rsidR="002B08D7" w:rsidRDefault="002B08D7"/>
        </w:tc>
        <w:sdt>
          <w:sdtPr>
            <w:id w:val="1066764026"/>
            <w:placeholder>
              <w:docPart w:val="F7BDD7A988F3436EBD98CA8138E32A41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BAADE62" w14:textId="47DF6835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227A7" w14:textId="77777777" w:rsidR="002B08D7" w:rsidRDefault="002B08D7"/>
        </w:tc>
      </w:tr>
      <w:tr w:rsidR="006702F2" w14:paraId="6FECDA8B" w14:textId="77777777">
        <w:trPr>
          <w:trHeight w:val="576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34F7" w14:textId="77777777" w:rsidR="002B08D7" w:rsidRDefault="004E62DB">
            <w:pPr>
              <w:ind w:right="154"/>
              <w:jc w:val="center"/>
            </w:pPr>
            <w:r>
              <w:t>7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ADBB8" w14:textId="77777777" w:rsidR="002B08D7" w:rsidRDefault="002B08D7"/>
        </w:tc>
        <w:sdt>
          <w:sdtPr>
            <w:id w:val="125445148"/>
            <w:placeholder>
              <w:docPart w:val="0CB66DDD933C45079D0A203CA039AD7B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9C0294" w14:textId="4A3D5182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-1386487497"/>
            <w:placeholder>
              <w:docPart w:val="19029FDFC6724735B5612C34F534A79D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F1BAE59" w14:textId="38B25F15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6A38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B0AD" w14:textId="77777777" w:rsidR="002B08D7" w:rsidRDefault="002B08D7"/>
        </w:tc>
        <w:sdt>
          <w:sdtPr>
            <w:id w:val="-1917311440"/>
            <w:placeholder>
              <w:docPart w:val="6CFB0B3417A84D61BB80BA3F93989CAC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81D9784" w14:textId="21A32962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8569" w14:textId="77777777" w:rsidR="002B08D7" w:rsidRDefault="002B08D7"/>
        </w:tc>
      </w:tr>
      <w:tr w:rsidR="006702F2" w14:paraId="2B0A4D49" w14:textId="77777777">
        <w:trPr>
          <w:trHeight w:val="552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8F8AF" w14:textId="77777777" w:rsidR="002B08D7" w:rsidRDefault="004E62DB">
            <w:pPr>
              <w:ind w:right="159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94AE2" w14:textId="77777777" w:rsidR="002B08D7" w:rsidRDefault="002B08D7"/>
        </w:tc>
        <w:sdt>
          <w:sdtPr>
            <w:id w:val="-1982226037"/>
            <w:placeholder>
              <w:docPart w:val="1B7CCCA735B94D2389D8FC39A7686450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7A9CF1" w14:textId="5A837BEE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1423375188"/>
            <w:placeholder>
              <w:docPart w:val="8EAB899F5248482CBD12BEA3B2268899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2E37F0E" w14:textId="1E4FED10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E3B8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0D6C" w14:textId="77777777" w:rsidR="002B08D7" w:rsidRDefault="002B08D7"/>
        </w:tc>
        <w:sdt>
          <w:sdtPr>
            <w:id w:val="1948347028"/>
            <w:placeholder>
              <w:docPart w:val="DE57411D246F42ACA78E08B088CFFDDE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1DB14A" w14:textId="0A719BC4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7418C" w14:textId="77777777" w:rsidR="002B08D7" w:rsidRDefault="002B08D7"/>
        </w:tc>
      </w:tr>
      <w:tr w:rsidR="006702F2" w14:paraId="5664F207" w14:textId="77777777">
        <w:trPr>
          <w:trHeight w:val="565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3B08D" w14:textId="77777777" w:rsidR="002B08D7" w:rsidRDefault="004E62DB">
            <w:pPr>
              <w:ind w:right="149"/>
              <w:jc w:val="center"/>
            </w:pPr>
            <w:r>
              <w:t>9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F28E" w14:textId="77777777" w:rsidR="002B08D7" w:rsidRDefault="002B08D7"/>
        </w:tc>
        <w:sdt>
          <w:sdtPr>
            <w:id w:val="-1892720787"/>
            <w:placeholder>
              <w:docPart w:val="405DA891C396454EA6525A62C2FD0E41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DDE098E" w14:textId="16997117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452677123"/>
            <w:placeholder>
              <w:docPart w:val="FA0B61752D46401DA69E8857D82BD5F7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A214981" w14:textId="0E17A621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A731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C7A8" w14:textId="77777777" w:rsidR="002B08D7" w:rsidRDefault="002B08D7"/>
        </w:tc>
        <w:sdt>
          <w:sdtPr>
            <w:id w:val="1895697633"/>
            <w:placeholder>
              <w:docPart w:val="53A8977E684C4790AFD722826799BFB1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F9F7577" w14:textId="26FA8A71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0C41" w14:textId="77777777" w:rsidR="002B08D7" w:rsidRDefault="002B08D7"/>
        </w:tc>
      </w:tr>
      <w:tr w:rsidR="006702F2" w14:paraId="4431AA80" w14:textId="77777777">
        <w:trPr>
          <w:trHeight w:val="57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DD44" w14:textId="77777777" w:rsidR="002B08D7" w:rsidRDefault="004E62DB">
            <w:pPr>
              <w:ind w:right="140"/>
              <w:jc w:val="center"/>
            </w:pPr>
            <w:r>
              <w:t>10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7B07" w14:textId="77777777" w:rsidR="002B08D7" w:rsidRDefault="002B08D7"/>
        </w:tc>
        <w:sdt>
          <w:sdtPr>
            <w:id w:val="-922716707"/>
            <w:placeholder>
              <w:docPart w:val="DA67DE3CF0794E2DB7F5CC515DE2C044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E4AA92A" w14:textId="026BB8BD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1874037737"/>
            <w:placeholder>
              <w:docPart w:val="578D3DC0A55744E8827EDF8BB678A4DF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1488035" w14:textId="6BFA293F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B43D3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5D5EF" w14:textId="77777777" w:rsidR="002B08D7" w:rsidRDefault="002B08D7"/>
        </w:tc>
        <w:sdt>
          <w:sdtPr>
            <w:id w:val="1484650678"/>
            <w:placeholder>
              <w:docPart w:val="5920CE5A0D624A52B00E8F9A4F5A3EE8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3BD1B52" w14:textId="63982ADC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E0F66" w14:textId="77777777" w:rsidR="002B08D7" w:rsidRDefault="002B08D7"/>
        </w:tc>
      </w:tr>
      <w:tr w:rsidR="006702F2" w14:paraId="4A08243B" w14:textId="77777777">
        <w:trPr>
          <w:trHeight w:val="559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6C04D" w14:textId="77777777" w:rsidR="002B08D7" w:rsidRDefault="004E62DB">
            <w:pPr>
              <w:ind w:right="169"/>
              <w:jc w:val="center"/>
            </w:pPr>
            <w:r>
              <w:t>11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0E9B" w14:textId="77777777" w:rsidR="002B08D7" w:rsidRDefault="002B08D7"/>
        </w:tc>
        <w:sdt>
          <w:sdtPr>
            <w:id w:val="-1013367531"/>
            <w:placeholder>
              <w:docPart w:val="AD868747123F4C0DABA78CEE051D4254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AF938D6" w14:textId="544172E5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915125893"/>
            <w:placeholder>
              <w:docPart w:val="6C2BA261CAED41C0B102208A90C11FB2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6062C22" w14:textId="30FE8DD7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C548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82616" w14:textId="77777777" w:rsidR="002B08D7" w:rsidRDefault="002B08D7"/>
        </w:tc>
        <w:sdt>
          <w:sdtPr>
            <w:id w:val="2119795065"/>
            <w:placeholder>
              <w:docPart w:val="5FC62B2113C44570A0805F86BCA273CF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099E60C" w14:textId="31557E7E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B1BD9" w14:textId="77777777" w:rsidR="002B08D7" w:rsidRDefault="002B08D7"/>
        </w:tc>
      </w:tr>
      <w:tr w:rsidR="006702F2" w14:paraId="429C1144" w14:textId="77777777">
        <w:trPr>
          <w:trHeight w:val="574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CCF4" w14:textId="77777777" w:rsidR="002B08D7" w:rsidRDefault="004E62DB">
            <w:pPr>
              <w:ind w:right="140"/>
              <w:jc w:val="center"/>
            </w:pPr>
            <w:r>
              <w:t>12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82CF" w14:textId="77777777" w:rsidR="002B08D7" w:rsidRDefault="002B08D7"/>
        </w:tc>
        <w:sdt>
          <w:sdtPr>
            <w:id w:val="318931203"/>
            <w:placeholder>
              <w:docPart w:val="6A8C85DA7B034A7CB7ECBFEB2423EE4E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07014B1" w14:textId="54A2CEC2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-1034503417"/>
            <w:placeholder>
              <w:docPart w:val="E40A57BE45B14B4B8A0FE18CB206C069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D6ADCE" w14:textId="3172CFCF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9A11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15D09" w14:textId="77777777" w:rsidR="002B08D7" w:rsidRDefault="002B08D7"/>
        </w:tc>
        <w:sdt>
          <w:sdtPr>
            <w:id w:val="1795941018"/>
            <w:placeholder>
              <w:docPart w:val="64B7CD20C98A4A6E8C7E7C4327B9CD52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BBAFA77" w14:textId="430E99EB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52B1" w14:textId="77777777" w:rsidR="002B08D7" w:rsidRDefault="002B08D7"/>
        </w:tc>
      </w:tr>
      <w:tr w:rsidR="006702F2" w14:paraId="59442AC6" w14:textId="77777777">
        <w:trPr>
          <w:trHeight w:val="57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F23AF" w14:textId="77777777" w:rsidR="002B08D7" w:rsidRDefault="004E62DB">
            <w:pPr>
              <w:ind w:right="140"/>
              <w:jc w:val="center"/>
            </w:pPr>
            <w:r>
              <w:t>13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8E371" w14:textId="77777777" w:rsidR="002B08D7" w:rsidRDefault="002B08D7"/>
        </w:tc>
        <w:sdt>
          <w:sdtPr>
            <w:id w:val="594208122"/>
            <w:placeholder>
              <w:docPart w:val="B17D01F7EA46427E8A30D232BF7EA3E1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8DA2B0F" w14:textId="7A96FB97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839043907"/>
            <w:placeholder>
              <w:docPart w:val="05D94B2C109B47F59CA37711CEC84288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B2C373" w14:textId="18AE970B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10D4A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82C3" w14:textId="77777777" w:rsidR="002B08D7" w:rsidRDefault="002B08D7"/>
        </w:tc>
        <w:sdt>
          <w:sdtPr>
            <w:id w:val="-896972092"/>
            <w:placeholder>
              <w:docPart w:val="3AECF005DAE2484387ACFC73C543745F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6103322" w14:textId="47A35F12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64CFC" w14:textId="77777777" w:rsidR="002B08D7" w:rsidRDefault="002B08D7"/>
        </w:tc>
      </w:tr>
      <w:tr w:rsidR="006702F2" w14:paraId="02956151" w14:textId="77777777">
        <w:trPr>
          <w:trHeight w:val="56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9D5DB" w14:textId="77777777" w:rsidR="002B08D7" w:rsidRDefault="004E62DB">
            <w:pPr>
              <w:ind w:right="140"/>
              <w:jc w:val="center"/>
            </w:pPr>
            <w:r>
              <w:t>14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E09EE" w14:textId="77777777" w:rsidR="002B08D7" w:rsidRDefault="002B08D7"/>
        </w:tc>
        <w:sdt>
          <w:sdtPr>
            <w:id w:val="-127778330"/>
            <w:placeholder>
              <w:docPart w:val="BC916EE3C00E469F9DD6BA2C0E31E283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ECF9AFE" w14:textId="375A36E7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-224521582"/>
            <w:placeholder>
              <w:docPart w:val="B3878242467C48099605DED5659E4930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D79F092" w14:textId="5D702DF1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ED2E7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DB4CB" w14:textId="77777777" w:rsidR="002B08D7" w:rsidRDefault="002B08D7"/>
        </w:tc>
        <w:sdt>
          <w:sdtPr>
            <w:id w:val="1230271830"/>
            <w:placeholder>
              <w:docPart w:val="B61F8DEFD1E64D6092922B82EC0F262C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9CDB786" w14:textId="64F98A9A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591D" w14:textId="77777777" w:rsidR="002B08D7" w:rsidRDefault="002B08D7"/>
        </w:tc>
      </w:tr>
      <w:tr w:rsidR="006702F2" w14:paraId="645DFC54" w14:textId="77777777">
        <w:trPr>
          <w:trHeight w:val="568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3013F" w14:textId="77777777" w:rsidR="002B08D7" w:rsidRDefault="004E62DB">
            <w:pPr>
              <w:ind w:left="9"/>
            </w:pPr>
            <w:r>
              <w:t>15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96CB" w14:textId="77777777" w:rsidR="002B08D7" w:rsidRDefault="002B08D7"/>
        </w:tc>
        <w:sdt>
          <w:sdtPr>
            <w:id w:val="586043231"/>
            <w:placeholder>
              <w:docPart w:val="41AF0987A1B64CBB99E2CADFF6FFF989"/>
            </w:placeholder>
            <w:showingPlcHdr/>
          </w:sdtPr>
          <w:sdtEndPr/>
          <w:sdtContent>
            <w:tc>
              <w:tcPr>
                <w:tcW w:w="11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D8CD079" w14:textId="23408F3B" w:rsidR="002B08D7" w:rsidRDefault="003A1DC6">
                <w:r>
                  <w:rPr>
                    <w:rStyle w:val="PlaceholderText"/>
                    <w:i/>
                    <w:iCs/>
                  </w:rPr>
                  <w:t>Q</w:t>
                </w:r>
                <w:r>
                  <w:rPr>
                    <w:rStyle w:val="PlaceholderText"/>
                  </w:rPr>
                  <w:t>uantity</w:t>
                </w:r>
              </w:p>
            </w:tc>
          </w:sdtContent>
        </w:sdt>
        <w:sdt>
          <w:sdtPr>
            <w:id w:val="731961456"/>
            <w:placeholder>
              <w:docPart w:val="2CBF7A39D2B54D58ACE8C45141D1E99E"/>
            </w:placeholder>
            <w:showingPlcHdr/>
          </w:sdtPr>
          <w:sdtEndPr/>
          <w:sdtContent>
            <w:tc>
              <w:tcPr>
                <w:tcW w:w="571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E268CEB" w14:textId="594B51B8" w:rsidR="002B08D7" w:rsidRDefault="00C81AAB">
                <w:r w:rsidRPr="00DE3C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00D8" w14:textId="77777777" w:rsidR="002B08D7" w:rsidRDefault="002B08D7"/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22067" w14:textId="77777777" w:rsidR="002B08D7" w:rsidRDefault="002B08D7"/>
        </w:tc>
        <w:sdt>
          <w:sdtPr>
            <w:id w:val="-1219281075"/>
            <w:placeholder>
              <w:docPart w:val="51FF5F70797A442CB2DA5CE6F075099F"/>
            </w:placeholder>
            <w:showingPlcHdr/>
          </w:sdtPr>
          <w:sdtEndPr/>
          <w:sdtContent>
            <w:tc>
              <w:tcPr>
                <w:tcW w:w="89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4C209A0" w14:textId="57624BFF" w:rsidR="002B08D7" w:rsidRDefault="003A1DC6">
                <w:r w:rsidRPr="003A1DC6">
                  <w:rPr>
                    <w:rStyle w:val="PlaceholderText"/>
                    <w:i/>
                    <w:iCs/>
                  </w:rPr>
                  <w:t>Price</w:t>
                </w:r>
              </w:p>
            </w:tc>
          </w:sdtContent>
        </w:sdt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822DA" w14:textId="77777777" w:rsidR="002B08D7" w:rsidRDefault="002B08D7"/>
        </w:tc>
      </w:tr>
    </w:tbl>
    <w:tbl>
      <w:tblPr>
        <w:tblStyle w:val="TableGrid0"/>
        <w:tblW w:w="10964" w:type="dxa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9"/>
      </w:tblGrid>
      <w:tr w:rsidR="00E61182" w14:paraId="2AE368C4" w14:textId="77777777" w:rsidTr="003D6C0E">
        <w:trPr>
          <w:trHeight w:val="264"/>
        </w:trPr>
        <w:tc>
          <w:tcPr>
            <w:tcW w:w="1827" w:type="dxa"/>
          </w:tcPr>
          <w:p w14:paraId="77731582" w14:textId="57EE6269" w:rsidR="00E61182" w:rsidRPr="00B34234" w:rsidRDefault="004D5B76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Space Reserved:</w:t>
            </w:r>
          </w:p>
        </w:tc>
        <w:tc>
          <w:tcPr>
            <w:tcW w:w="1827" w:type="dxa"/>
          </w:tcPr>
          <w:p w14:paraId="150D23B3" w14:textId="6292CBA7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Panel</w:t>
            </w:r>
            <w:r w:rsidR="00675AB2">
              <w:rPr>
                <w:sz w:val="20"/>
                <w:szCs w:val="20"/>
              </w:rPr>
              <w:t>s</w:t>
            </w:r>
            <w:r w:rsidR="001439F2">
              <w:rPr>
                <w:sz w:val="20"/>
                <w:szCs w:val="20"/>
              </w:rPr>
              <w:t xml:space="preserve"> </w:t>
            </w:r>
            <w:r w:rsidR="00675AB2">
              <w:rPr>
                <w:sz w:val="20"/>
                <w:szCs w:val="20"/>
              </w:rPr>
              <w:t xml:space="preserve">  </w:t>
            </w:r>
            <w:sdt>
              <w:sdtPr>
                <w:id w:val="-631478633"/>
                <w:placeholder>
                  <w:docPart w:val="4C913B37F2CB42F99F439BCDD923BDEA"/>
                </w:placeholder>
                <w:showingPlcHdr/>
              </w:sdtPr>
              <w:sdtEndPr/>
              <w:sdtContent>
                <w:r w:rsidR="00675AB2">
                  <w:rPr>
                    <w:rStyle w:val="PlaceholderText"/>
                    <w:i/>
                    <w:iCs/>
                  </w:rPr>
                  <w:t>Panels</w:t>
                </w:r>
              </w:sdtContent>
            </w:sdt>
          </w:p>
        </w:tc>
        <w:tc>
          <w:tcPr>
            <w:tcW w:w="1827" w:type="dxa"/>
          </w:tcPr>
          <w:p w14:paraId="341F4D17" w14:textId="7B07F327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Table</w:t>
            </w:r>
            <w:r w:rsidR="001439F2">
              <w:rPr>
                <w:sz w:val="20"/>
                <w:szCs w:val="20"/>
              </w:rPr>
              <w:t xml:space="preserve"> </w:t>
            </w:r>
            <w:r w:rsidR="00675AB2">
              <w:rPr>
                <w:sz w:val="20"/>
                <w:szCs w:val="20"/>
              </w:rPr>
              <w:t xml:space="preserve">  </w:t>
            </w:r>
            <w:sdt>
              <w:sdtPr>
                <w:id w:val="587274781"/>
                <w:placeholder>
                  <w:docPart w:val="B46B8A62CDB04C7BA41C02FF05A9BDB6"/>
                </w:placeholder>
                <w:showingPlcHdr/>
              </w:sdtPr>
              <w:sdtEndPr/>
              <w:sdtContent>
                <w:r w:rsidR="00675AB2">
                  <w:rPr>
                    <w:rStyle w:val="PlaceholderText"/>
                    <w:i/>
                    <w:iCs/>
                  </w:rPr>
                  <w:t>Tables</w:t>
                </w:r>
              </w:sdtContent>
            </w:sdt>
          </w:p>
        </w:tc>
        <w:tc>
          <w:tcPr>
            <w:tcW w:w="1827" w:type="dxa"/>
          </w:tcPr>
          <w:p w14:paraId="2FDD34A3" w14:textId="5D34648F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Check#</w:t>
            </w:r>
            <w:r w:rsidR="00675AB2">
              <w:rPr>
                <w:sz w:val="20"/>
                <w:szCs w:val="20"/>
              </w:rPr>
              <w:t xml:space="preserve">    </w:t>
            </w:r>
            <w:sdt>
              <w:sdtPr>
                <w:id w:val="-1331366873"/>
                <w:placeholder>
                  <w:docPart w:val="CAD84A27695F4596948093E3887B6772"/>
                </w:placeholder>
                <w:showingPlcHdr/>
              </w:sdtPr>
              <w:sdtEndPr/>
              <w:sdtContent>
                <w:r w:rsidR="00675AB2">
                  <w:rPr>
                    <w:rStyle w:val="PlaceholderText"/>
                    <w:i/>
                    <w:iCs/>
                  </w:rPr>
                  <w:t>Check#</w:t>
                </w:r>
              </w:sdtContent>
            </w:sdt>
          </w:p>
        </w:tc>
        <w:tc>
          <w:tcPr>
            <w:tcW w:w="1827" w:type="dxa"/>
          </w:tcPr>
          <w:p w14:paraId="54391D6A" w14:textId="4E9D8DF7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Total Sales</w:t>
            </w:r>
          </w:p>
        </w:tc>
        <w:tc>
          <w:tcPr>
            <w:tcW w:w="1829" w:type="dxa"/>
          </w:tcPr>
          <w:p w14:paraId="2E2A614C" w14:textId="0D5C215D" w:rsidR="00E61182" w:rsidRDefault="0052223F" w:rsidP="00B74D2C">
            <w:pPr>
              <w:spacing w:after="3"/>
              <w:ind w:right="-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61182" w14:paraId="0A10235C" w14:textId="77777777" w:rsidTr="003D6C0E">
        <w:trPr>
          <w:trHeight w:val="275"/>
        </w:trPr>
        <w:tc>
          <w:tcPr>
            <w:tcW w:w="1827" w:type="dxa"/>
          </w:tcPr>
          <w:p w14:paraId="7136FDF8" w14:textId="29602FC2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Money Received:</w:t>
            </w:r>
          </w:p>
        </w:tc>
        <w:tc>
          <w:tcPr>
            <w:tcW w:w="1827" w:type="dxa"/>
          </w:tcPr>
          <w:p w14:paraId="65B9F9F8" w14:textId="762491A6" w:rsidR="00E61182" w:rsidRPr="00B34234" w:rsidRDefault="0052223F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Hanging Fee:</w:t>
            </w:r>
          </w:p>
        </w:tc>
        <w:tc>
          <w:tcPr>
            <w:tcW w:w="1827" w:type="dxa"/>
          </w:tcPr>
          <w:p w14:paraId="2AB78812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DEBE05F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3D0B8171" w14:textId="251FE0FA" w:rsidR="00E61182" w:rsidRPr="00B34234" w:rsidRDefault="0037490D" w:rsidP="00B74D2C">
            <w:pPr>
              <w:spacing w:after="3"/>
              <w:ind w:right="-840"/>
              <w:rPr>
                <w:color w:val="FF0000"/>
                <w:sz w:val="20"/>
                <w:szCs w:val="20"/>
              </w:rPr>
            </w:pPr>
            <w:r w:rsidRPr="00B34234">
              <w:rPr>
                <w:color w:val="FF0000"/>
                <w:sz w:val="20"/>
                <w:szCs w:val="20"/>
              </w:rPr>
              <w:t xml:space="preserve">10% </w:t>
            </w:r>
            <w:proofErr w:type="gramStart"/>
            <w:r w:rsidRPr="00B34234">
              <w:rPr>
                <w:color w:val="FF0000"/>
                <w:sz w:val="20"/>
                <w:szCs w:val="20"/>
              </w:rPr>
              <w:t>Commission</w:t>
            </w:r>
            <w:r w:rsidR="00571774" w:rsidRPr="00B34234">
              <w:rPr>
                <w:color w:val="FF0000"/>
                <w:sz w:val="20"/>
                <w:szCs w:val="20"/>
              </w:rPr>
              <w:t>(</w:t>
            </w:r>
            <w:proofErr w:type="gramEnd"/>
            <w:r w:rsidR="00571774" w:rsidRPr="00B34234">
              <w:rPr>
                <w:color w:val="FF0000"/>
                <w:sz w:val="20"/>
                <w:szCs w:val="20"/>
              </w:rPr>
              <w:t>-)</w:t>
            </w:r>
          </w:p>
        </w:tc>
        <w:tc>
          <w:tcPr>
            <w:tcW w:w="1829" w:type="dxa"/>
          </w:tcPr>
          <w:p w14:paraId="7D719939" w14:textId="213624D7" w:rsidR="00E61182" w:rsidRPr="00B34234" w:rsidRDefault="0037490D" w:rsidP="00B74D2C">
            <w:pPr>
              <w:spacing w:after="3"/>
              <w:ind w:right="-840"/>
              <w:rPr>
                <w:color w:val="FF0000"/>
                <w:sz w:val="24"/>
                <w:szCs w:val="24"/>
              </w:rPr>
            </w:pPr>
            <w:r w:rsidRPr="00B34234">
              <w:rPr>
                <w:color w:val="FF0000"/>
                <w:sz w:val="24"/>
                <w:szCs w:val="24"/>
              </w:rPr>
              <w:t>$</w:t>
            </w:r>
          </w:p>
        </w:tc>
      </w:tr>
      <w:tr w:rsidR="00E61182" w14:paraId="64818522" w14:textId="77777777" w:rsidTr="003D6C0E">
        <w:trPr>
          <w:trHeight w:val="264"/>
        </w:trPr>
        <w:tc>
          <w:tcPr>
            <w:tcW w:w="1827" w:type="dxa"/>
          </w:tcPr>
          <w:p w14:paraId="28293972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08D86A8" w14:textId="4CBA7B7A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Return Postage:</w:t>
            </w:r>
          </w:p>
        </w:tc>
        <w:tc>
          <w:tcPr>
            <w:tcW w:w="1827" w:type="dxa"/>
          </w:tcPr>
          <w:p w14:paraId="6073B65E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2281E19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681778C6" w14:textId="6800F1FA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Net Sales</w:t>
            </w:r>
          </w:p>
        </w:tc>
        <w:tc>
          <w:tcPr>
            <w:tcW w:w="1829" w:type="dxa"/>
          </w:tcPr>
          <w:p w14:paraId="67814002" w14:textId="07500347" w:rsidR="00E61182" w:rsidRDefault="0037490D" w:rsidP="00B74D2C">
            <w:pPr>
              <w:spacing w:after="3"/>
              <w:ind w:right="-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E61182" w14:paraId="17F66449" w14:textId="77777777" w:rsidTr="003D6C0E">
        <w:trPr>
          <w:trHeight w:val="275"/>
        </w:trPr>
        <w:tc>
          <w:tcPr>
            <w:tcW w:w="1827" w:type="dxa"/>
          </w:tcPr>
          <w:p w14:paraId="57DD6595" w14:textId="3464EC74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Money Due:</w:t>
            </w:r>
          </w:p>
        </w:tc>
        <w:tc>
          <w:tcPr>
            <w:tcW w:w="1827" w:type="dxa"/>
          </w:tcPr>
          <w:p w14:paraId="638EE51C" w14:textId="10187490" w:rsidR="00E61182" w:rsidRPr="00B34234" w:rsidRDefault="0037490D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Hanging Fee:</w:t>
            </w:r>
          </w:p>
        </w:tc>
        <w:tc>
          <w:tcPr>
            <w:tcW w:w="1827" w:type="dxa"/>
          </w:tcPr>
          <w:p w14:paraId="7BF85728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0134A0A2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B030725" w14:textId="7456FAF7" w:rsidR="00E61182" w:rsidRPr="00B34234" w:rsidRDefault="00571774" w:rsidP="00B74D2C">
            <w:pPr>
              <w:spacing w:after="3"/>
              <w:ind w:right="-840"/>
              <w:rPr>
                <w:color w:val="FF0000"/>
                <w:sz w:val="20"/>
                <w:szCs w:val="20"/>
              </w:rPr>
            </w:pPr>
            <w:r w:rsidRPr="00B34234">
              <w:rPr>
                <w:color w:val="FF0000"/>
                <w:sz w:val="20"/>
                <w:szCs w:val="20"/>
              </w:rPr>
              <w:t xml:space="preserve">Money </w:t>
            </w:r>
            <w:proofErr w:type="gramStart"/>
            <w:r w:rsidRPr="00B34234">
              <w:rPr>
                <w:color w:val="FF0000"/>
                <w:sz w:val="20"/>
                <w:szCs w:val="20"/>
              </w:rPr>
              <w:t>Due(</w:t>
            </w:r>
            <w:proofErr w:type="gramEnd"/>
            <w:r w:rsidRPr="00B34234">
              <w:rPr>
                <w:color w:val="FF0000"/>
                <w:sz w:val="20"/>
                <w:szCs w:val="20"/>
              </w:rPr>
              <w:t>-)</w:t>
            </w:r>
          </w:p>
        </w:tc>
        <w:tc>
          <w:tcPr>
            <w:tcW w:w="1829" w:type="dxa"/>
          </w:tcPr>
          <w:p w14:paraId="1E35FB4C" w14:textId="17532123" w:rsidR="00E61182" w:rsidRPr="00B34234" w:rsidRDefault="00571774" w:rsidP="00B74D2C">
            <w:pPr>
              <w:spacing w:after="3"/>
              <w:ind w:right="-840"/>
              <w:rPr>
                <w:color w:val="FF0000"/>
                <w:sz w:val="24"/>
                <w:szCs w:val="24"/>
              </w:rPr>
            </w:pPr>
            <w:r w:rsidRPr="00B34234">
              <w:rPr>
                <w:color w:val="FF0000"/>
                <w:sz w:val="24"/>
                <w:szCs w:val="24"/>
              </w:rPr>
              <w:t>$</w:t>
            </w:r>
          </w:p>
        </w:tc>
      </w:tr>
      <w:tr w:rsidR="00E61182" w14:paraId="0B71EF3A" w14:textId="77777777" w:rsidTr="003D6C0E">
        <w:trPr>
          <w:trHeight w:val="264"/>
        </w:trPr>
        <w:tc>
          <w:tcPr>
            <w:tcW w:w="1827" w:type="dxa"/>
          </w:tcPr>
          <w:p w14:paraId="6271F78B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49328416" w14:textId="51965332" w:rsidR="00E61182" w:rsidRPr="00B34234" w:rsidRDefault="00571774" w:rsidP="00513F14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Return Postage:</w:t>
            </w:r>
          </w:p>
        </w:tc>
        <w:tc>
          <w:tcPr>
            <w:tcW w:w="1827" w:type="dxa"/>
          </w:tcPr>
          <w:p w14:paraId="32020BBF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13896A5E" w14:textId="77777777" w:rsidR="00E61182" w:rsidRPr="00B34234" w:rsidRDefault="00E61182" w:rsidP="00B74D2C">
            <w:pPr>
              <w:spacing w:after="3"/>
              <w:ind w:right="-840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19C252AC" w14:textId="2818E62E" w:rsidR="00E61182" w:rsidRPr="00B34234" w:rsidRDefault="00571774" w:rsidP="00B74D2C">
            <w:pPr>
              <w:spacing w:after="3"/>
              <w:ind w:right="-840"/>
              <w:rPr>
                <w:sz w:val="20"/>
                <w:szCs w:val="20"/>
              </w:rPr>
            </w:pPr>
            <w:r w:rsidRPr="00B34234">
              <w:rPr>
                <w:sz w:val="20"/>
                <w:szCs w:val="20"/>
              </w:rPr>
              <w:t>Net Due Artist</w:t>
            </w:r>
          </w:p>
        </w:tc>
        <w:tc>
          <w:tcPr>
            <w:tcW w:w="1829" w:type="dxa"/>
          </w:tcPr>
          <w:p w14:paraId="4EEA3EA4" w14:textId="5E433672" w:rsidR="00E61182" w:rsidRDefault="00571774" w:rsidP="00B74D2C">
            <w:pPr>
              <w:spacing w:after="3"/>
              <w:ind w:right="-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4939F3B8" w14:textId="77777777" w:rsidR="003D6C0E" w:rsidRPr="00AC69D1" w:rsidRDefault="003D6C0E" w:rsidP="00AC69D1">
      <w:pPr>
        <w:spacing w:after="3"/>
        <w:ind w:right="-840"/>
        <w:rPr>
          <w:sz w:val="2"/>
          <w:szCs w:val="2"/>
        </w:rPr>
      </w:pPr>
    </w:p>
    <w:sectPr w:rsidR="003D6C0E" w:rsidRPr="00AC69D1">
      <w:type w:val="continuous"/>
      <w:pgSz w:w="12245" w:h="15782"/>
      <w:pgMar w:top="455" w:right="2127" w:bottom="1318" w:left="5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D7"/>
    <w:rsid w:val="000063C4"/>
    <w:rsid w:val="000204AB"/>
    <w:rsid w:val="00066E64"/>
    <w:rsid w:val="000F16A9"/>
    <w:rsid w:val="00116954"/>
    <w:rsid w:val="001439F2"/>
    <w:rsid w:val="00181074"/>
    <w:rsid w:val="001C68C2"/>
    <w:rsid w:val="001F3C91"/>
    <w:rsid w:val="00224805"/>
    <w:rsid w:val="0026018E"/>
    <w:rsid w:val="002B08D7"/>
    <w:rsid w:val="00312D55"/>
    <w:rsid w:val="00347C28"/>
    <w:rsid w:val="0037490D"/>
    <w:rsid w:val="00391BFF"/>
    <w:rsid w:val="003A1DC6"/>
    <w:rsid w:val="003D6C0E"/>
    <w:rsid w:val="004D5B76"/>
    <w:rsid w:val="004D6CE5"/>
    <w:rsid w:val="004E62DB"/>
    <w:rsid w:val="00513F14"/>
    <w:rsid w:val="0052223F"/>
    <w:rsid w:val="005374ED"/>
    <w:rsid w:val="00571774"/>
    <w:rsid w:val="0058579A"/>
    <w:rsid w:val="005E4859"/>
    <w:rsid w:val="0063655E"/>
    <w:rsid w:val="006377BB"/>
    <w:rsid w:val="00654B43"/>
    <w:rsid w:val="006702F2"/>
    <w:rsid w:val="00675AB2"/>
    <w:rsid w:val="006B5A74"/>
    <w:rsid w:val="006C02EE"/>
    <w:rsid w:val="006F5C4E"/>
    <w:rsid w:val="00752BB2"/>
    <w:rsid w:val="00771292"/>
    <w:rsid w:val="00780559"/>
    <w:rsid w:val="007A5DA2"/>
    <w:rsid w:val="007C1766"/>
    <w:rsid w:val="00812CCB"/>
    <w:rsid w:val="00854CD0"/>
    <w:rsid w:val="00861188"/>
    <w:rsid w:val="00866BCE"/>
    <w:rsid w:val="0088100B"/>
    <w:rsid w:val="008B2D83"/>
    <w:rsid w:val="008D0C74"/>
    <w:rsid w:val="008D268B"/>
    <w:rsid w:val="009325F7"/>
    <w:rsid w:val="00945CA7"/>
    <w:rsid w:val="00952F79"/>
    <w:rsid w:val="00995470"/>
    <w:rsid w:val="009A0E3D"/>
    <w:rsid w:val="009B415B"/>
    <w:rsid w:val="009E6E63"/>
    <w:rsid w:val="00A34D46"/>
    <w:rsid w:val="00AB24F4"/>
    <w:rsid w:val="00AB7834"/>
    <w:rsid w:val="00AC69D1"/>
    <w:rsid w:val="00B34234"/>
    <w:rsid w:val="00B42081"/>
    <w:rsid w:val="00B671A2"/>
    <w:rsid w:val="00B74D2C"/>
    <w:rsid w:val="00C81AAB"/>
    <w:rsid w:val="00CC392F"/>
    <w:rsid w:val="00D01351"/>
    <w:rsid w:val="00DC2136"/>
    <w:rsid w:val="00DE0C94"/>
    <w:rsid w:val="00E20B25"/>
    <w:rsid w:val="00E34C3B"/>
    <w:rsid w:val="00E61182"/>
    <w:rsid w:val="00EB1B21"/>
    <w:rsid w:val="00EB3CFB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90AF"/>
  <w15:docId w15:val="{3D412E4A-D276-4A66-B0C3-EC7E2E32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4B43"/>
    <w:rPr>
      <w:color w:val="808080"/>
    </w:rPr>
  </w:style>
  <w:style w:type="table" w:styleId="TableGrid0">
    <w:name w:val="Table Grid"/>
    <w:basedOn w:val="TableNormal"/>
    <w:uiPriority w:val="39"/>
    <w:rsid w:val="00E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2DC2D657F64A199FC911B98ED1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6A76-B5C2-4DAB-826C-C10C629FCE5C}"/>
      </w:docPartPr>
      <w:docPartBody>
        <w:p w:rsidR="00427B5C" w:rsidRDefault="006D4D49" w:rsidP="006D4D49">
          <w:pPr>
            <w:pStyle w:val="8C2DC2D657F64A199FC911B98ED1F2CD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0080C65F745B6AC7941EADD43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F180-8F03-4B56-AE8C-E04D2909E941}"/>
      </w:docPartPr>
      <w:docPartBody>
        <w:p w:rsidR="004E0F10" w:rsidRDefault="006D4D49" w:rsidP="006D4D49">
          <w:pPr>
            <w:pStyle w:val="0720080C65F745B6AC7941EADD43B642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E393929054B92BA3ED89F1F13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E4C8-8BDB-49B4-A686-E8D69C428892}"/>
      </w:docPartPr>
      <w:docPartBody>
        <w:p w:rsidR="004E0F10" w:rsidRDefault="006D4D49" w:rsidP="006D4D49">
          <w:pPr>
            <w:pStyle w:val="9C8E393929054B92BA3ED89F1F13E4AD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FA84BD0FF4CDC9F87B79497E5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14E3-651E-40D5-A399-B27BF457B244}"/>
      </w:docPartPr>
      <w:docPartBody>
        <w:p w:rsidR="004E0F10" w:rsidRDefault="006D4D49" w:rsidP="006D4D49">
          <w:pPr>
            <w:pStyle w:val="EFAFA84BD0FF4CDC9F87B79497E5FEA8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54F0CD2124B6BACAF033D39C0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EACF-D264-4334-BE4B-AA0922314297}"/>
      </w:docPartPr>
      <w:docPartBody>
        <w:p w:rsidR="004E0F10" w:rsidRDefault="006D4D49" w:rsidP="006D4D49">
          <w:pPr>
            <w:pStyle w:val="8F454F0CD2124B6BACAF033D39C0BF65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AFDBA266C4C33B20F232CF155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5BBB-0B2D-4442-958D-804B03B73297}"/>
      </w:docPartPr>
      <w:docPartBody>
        <w:p w:rsidR="004E0F10" w:rsidRDefault="006D4D49" w:rsidP="006D4D49">
          <w:pPr>
            <w:pStyle w:val="DF6AFDBA266C4C33B20F232CF155D6F4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B8D5567174E87848600DC4AEF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F7EF-6A6A-4C12-A367-2EEE9E978FD8}"/>
      </w:docPartPr>
      <w:docPartBody>
        <w:p w:rsidR="004E0F10" w:rsidRDefault="006D4D49" w:rsidP="006D4D49">
          <w:pPr>
            <w:pStyle w:val="049B8D5567174E87848600DC4AEF0069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29FDFC6724735B5612C34F534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43D2-2E41-4C9E-8661-403611B7A8CB}"/>
      </w:docPartPr>
      <w:docPartBody>
        <w:p w:rsidR="004E0F10" w:rsidRDefault="006D4D49" w:rsidP="006D4D49">
          <w:pPr>
            <w:pStyle w:val="19029FDFC6724735B5612C34F534A79D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B899F5248482CBD12BEA3B226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9117-D6D7-49A8-BF44-B65AF977B7D5}"/>
      </w:docPartPr>
      <w:docPartBody>
        <w:p w:rsidR="004E0F10" w:rsidRDefault="006D4D49" w:rsidP="006D4D49">
          <w:pPr>
            <w:pStyle w:val="8EAB899F5248482CBD12BEA3B2268899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B61752D46401DA69E8857D82B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2188-7415-43C1-939B-53936F7C0478}"/>
      </w:docPartPr>
      <w:docPartBody>
        <w:p w:rsidR="004E0F10" w:rsidRDefault="006D4D49" w:rsidP="006D4D49">
          <w:pPr>
            <w:pStyle w:val="FA0B61752D46401DA69E8857D82BD5F7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D3DC0A55744E8827EDF8BB678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5049-6202-46EA-823B-E9143E35863E}"/>
      </w:docPartPr>
      <w:docPartBody>
        <w:p w:rsidR="004E0F10" w:rsidRDefault="006D4D49" w:rsidP="006D4D49">
          <w:pPr>
            <w:pStyle w:val="578D3DC0A55744E8827EDF8BB678A4DF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BA261CAED41C0B102208A90C1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CB2D-77B7-4362-B288-FC69C8B89384}"/>
      </w:docPartPr>
      <w:docPartBody>
        <w:p w:rsidR="004E0F10" w:rsidRDefault="006D4D49" w:rsidP="006D4D49">
          <w:pPr>
            <w:pStyle w:val="6C2BA261CAED41C0B102208A90C11FB2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A57BE45B14B4B8A0FE18CB206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CF53-DEA2-4ABC-9A2C-F1B19A5E6EE7}"/>
      </w:docPartPr>
      <w:docPartBody>
        <w:p w:rsidR="004E0F10" w:rsidRDefault="006D4D49" w:rsidP="006D4D49">
          <w:pPr>
            <w:pStyle w:val="E40A57BE45B14B4B8A0FE18CB206C069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94B2C109B47F59CA37711CEC8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3F04-7E56-4C61-8813-11E98D778036}"/>
      </w:docPartPr>
      <w:docPartBody>
        <w:p w:rsidR="004E0F10" w:rsidRDefault="006D4D49" w:rsidP="006D4D49">
          <w:pPr>
            <w:pStyle w:val="05D94B2C109B47F59CA37711CEC84288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78242467C48099605DED5659E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DC81-C478-4575-B99C-702143A01391}"/>
      </w:docPartPr>
      <w:docPartBody>
        <w:p w:rsidR="004E0F10" w:rsidRDefault="006D4D49" w:rsidP="006D4D49">
          <w:pPr>
            <w:pStyle w:val="B3878242467C48099605DED5659E4930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F7A39D2B54D58ACE8C45141D1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3416-4A3A-48A2-A359-D8E4D8BB7E6F}"/>
      </w:docPartPr>
      <w:docPartBody>
        <w:p w:rsidR="004E0F10" w:rsidRDefault="006D4D49" w:rsidP="006D4D49">
          <w:pPr>
            <w:pStyle w:val="2CBF7A39D2B54D58ACE8C45141D1E99E1"/>
          </w:pPr>
          <w:r w:rsidRPr="00DE3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7A8B5BF0640FF9090EA84AF2E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1443-D5E0-4EDD-972A-08983760E66B}"/>
      </w:docPartPr>
      <w:docPartBody>
        <w:p w:rsidR="004E0F10" w:rsidRDefault="006D4D49" w:rsidP="006D4D49">
          <w:pPr>
            <w:pStyle w:val="B787A8B5BF0640FF9090EA84AF2E7D22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AC326E3D8C0E44329E0DDCD82807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A276-D9DE-4752-9092-0252B0ABC0E8}"/>
      </w:docPartPr>
      <w:docPartBody>
        <w:p w:rsidR="004E0F10" w:rsidRDefault="006D4D49" w:rsidP="006D4D49">
          <w:pPr>
            <w:pStyle w:val="AC326E3D8C0E44329E0DDCD828071C66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E411DB2425E24A4999AA773DFD42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DB05-20AB-4327-8C80-94325B307D45}"/>
      </w:docPartPr>
      <w:docPartBody>
        <w:p w:rsidR="004E0F10" w:rsidRDefault="006D4D49" w:rsidP="006D4D49">
          <w:pPr>
            <w:pStyle w:val="E411DB2425E24A4999AA773DFD4271CF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0F64011B7FD544C8A37B5326A86D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CDF3-A91F-418E-BD57-F5B690054937}"/>
      </w:docPartPr>
      <w:docPartBody>
        <w:p w:rsidR="004E0F10" w:rsidRDefault="006D4D49" w:rsidP="006D4D49">
          <w:pPr>
            <w:pStyle w:val="0F64011B7FD544C8A37B5326A86D639A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9368DCF793F24860B358E57CC398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9EED-4784-49DC-9B3A-8A4DF8229BFC}"/>
      </w:docPartPr>
      <w:docPartBody>
        <w:p w:rsidR="004E0F10" w:rsidRDefault="006D4D49" w:rsidP="006D4D49">
          <w:pPr>
            <w:pStyle w:val="9368DCF793F24860B358E57CC3989F57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F7BDD7A988F3436EBD98CA8138E3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E5F0-5238-4E70-9859-14B4C8D54C15}"/>
      </w:docPartPr>
      <w:docPartBody>
        <w:p w:rsidR="004E0F10" w:rsidRDefault="006D4D49" w:rsidP="006D4D49">
          <w:pPr>
            <w:pStyle w:val="F7BDD7A988F3436EBD98CA8138E32A41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6CFB0B3417A84D61BB80BA3F9398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1E9F-59CC-4A16-835B-40F455FAABAC}"/>
      </w:docPartPr>
      <w:docPartBody>
        <w:p w:rsidR="004E0F10" w:rsidRDefault="006D4D49" w:rsidP="006D4D49">
          <w:pPr>
            <w:pStyle w:val="6CFB0B3417A84D61BB80BA3F93989CAC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DE57411D246F42ACA78E08B088CF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D00B-510E-41E0-80CD-3473376DFC61}"/>
      </w:docPartPr>
      <w:docPartBody>
        <w:p w:rsidR="004E0F10" w:rsidRDefault="006D4D49" w:rsidP="006D4D49">
          <w:pPr>
            <w:pStyle w:val="DE57411D246F42ACA78E08B088CFFDDE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53A8977E684C4790AFD722826799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AE77-460B-4D64-828A-1D7C1312EA4B}"/>
      </w:docPartPr>
      <w:docPartBody>
        <w:p w:rsidR="004E0F10" w:rsidRDefault="006D4D49" w:rsidP="006D4D49">
          <w:pPr>
            <w:pStyle w:val="53A8977E684C4790AFD722826799BFB1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5920CE5A0D624A52B00E8F9A4F5A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3230-44CA-4E44-AC20-9DE22B3FA0E0}"/>
      </w:docPartPr>
      <w:docPartBody>
        <w:p w:rsidR="004E0F10" w:rsidRDefault="006D4D49" w:rsidP="006D4D49">
          <w:pPr>
            <w:pStyle w:val="5920CE5A0D624A52B00E8F9A4F5A3EE8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5FC62B2113C44570A0805F86BCA2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0C3F-0EEA-4570-98A8-F71DBC378107}"/>
      </w:docPartPr>
      <w:docPartBody>
        <w:p w:rsidR="004E0F10" w:rsidRDefault="006D4D49" w:rsidP="006D4D49">
          <w:pPr>
            <w:pStyle w:val="5FC62B2113C44570A0805F86BCA273CF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64B7CD20C98A4A6E8C7E7C4327B9C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A643-5142-4974-A66C-3C17E5C78456}"/>
      </w:docPartPr>
      <w:docPartBody>
        <w:p w:rsidR="004E0F10" w:rsidRDefault="006D4D49" w:rsidP="006D4D49">
          <w:pPr>
            <w:pStyle w:val="64B7CD20C98A4A6E8C7E7C4327B9CD52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3AECF005DAE2484387ACFC73C543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3B3F-5BCA-4C8A-8257-38608F2F0D14}"/>
      </w:docPartPr>
      <w:docPartBody>
        <w:p w:rsidR="004E0F10" w:rsidRDefault="006D4D49" w:rsidP="006D4D49">
          <w:pPr>
            <w:pStyle w:val="3AECF005DAE2484387ACFC73C543745F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B61F8DEFD1E64D6092922B82EC0F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3E0B-8F5E-4DDA-A445-D9854E68BD48}"/>
      </w:docPartPr>
      <w:docPartBody>
        <w:p w:rsidR="004E0F10" w:rsidRDefault="006D4D49" w:rsidP="006D4D49">
          <w:pPr>
            <w:pStyle w:val="B61F8DEFD1E64D6092922B82EC0F262C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51FF5F70797A442CB2DA5CE6F075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7AC6-F69C-4AB8-B21C-CA71E46A67E2}"/>
      </w:docPartPr>
      <w:docPartBody>
        <w:p w:rsidR="004E0F10" w:rsidRDefault="006D4D49" w:rsidP="006D4D49">
          <w:pPr>
            <w:pStyle w:val="51FF5F70797A442CB2DA5CE6F075099F1"/>
          </w:pPr>
          <w:r w:rsidRPr="003A1DC6">
            <w:rPr>
              <w:rStyle w:val="PlaceholderText"/>
              <w:i/>
              <w:iCs/>
            </w:rPr>
            <w:t>Price</w:t>
          </w:r>
        </w:p>
      </w:docPartBody>
    </w:docPart>
    <w:docPart>
      <w:docPartPr>
        <w:name w:val="F9BB0CA39DD7439AB5B6A7B8CD37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9275-C531-4B2B-99A1-CBDFE05FF9B3}"/>
      </w:docPartPr>
      <w:docPartBody>
        <w:p w:rsidR="004E0F10" w:rsidRDefault="006D4D49" w:rsidP="006D4D49">
          <w:pPr>
            <w:pStyle w:val="F9BB0CA39DD7439AB5B6A7B8CD37592D1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78A74958D04B4403B3EE83DEAA19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5F51-9897-4A0E-B5B1-4F5DB33DA837}"/>
      </w:docPartPr>
      <w:docPartBody>
        <w:p w:rsidR="004E0F10" w:rsidRDefault="006D4D49" w:rsidP="006D4D49">
          <w:pPr>
            <w:pStyle w:val="78A74958D04B4403B3EE83DEAA19DD4C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41301511F6CB4B6BAF8B4D63571F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768C-0669-4F90-8DB9-B41FB25BCDA6}"/>
      </w:docPartPr>
      <w:docPartBody>
        <w:p w:rsidR="004E0F10" w:rsidRDefault="006D4D49" w:rsidP="006D4D49">
          <w:pPr>
            <w:pStyle w:val="41301511F6CB4B6BAF8B4D63571F5956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FE56C143A7CB4B8B98099820F283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E3B2-3205-44BD-8C54-BA282051CCE9}"/>
      </w:docPartPr>
      <w:docPartBody>
        <w:p w:rsidR="004E0F10" w:rsidRDefault="006D4D49" w:rsidP="006D4D49">
          <w:pPr>
            <w:pStyle w:val="FE56C143A7CB4B8B98099820F283009D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7F842F37B3584A82911F1931C78F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F684-FDF6-4F85-A9A5-AC5909A14004}"/>
      </w:docPartPr>
      <w:docPartBody>
        <w:p w:rsidR="004E0F10" w:rsidRDefault="006D4D49" w:rsidP="006D4D49">
          <w:pPr>
            <w:pStyle w:val="7F842F37B3584A82911F1931C78FAB79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6E3E364F50B54D039436CED08DA2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16CA-88E1-4EE9-AAC5-651AA84EF00E}"/>
      </w:docPartPr>
      <w:docPartBody>
        <w:p w:rsidR="004E0F10" w:rsidRDefault="006D4D49" w:rsidP="006D4D49">
          <w:pPr>
            <w:pStyle w:val="6E3E364F50B54D039436CED08DA20F3B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0CB66DDD933C45079D0A203CA039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1A91-7E7C-443A-BAD6-C274C176348B}"/>
      </w:docPartPr>
      <w:docPartBody>
        <w:p w:rsidR="004E0F10" w:rsidRDefault="006D4D49" w:rsidP="006D4D49">
          <w:pPr>
            <w:pStyle w:val="0CB66DDD933C45079D0A203CA039AD7B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1B7CCCA735B94D2389D8FC39A768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8098-43E1-4437-AC34-D26022AB23D8}"/>
      </w:docPartPr>
      <w:docPartBody>
        <w:p w:rsidR="004E0F10" w:rsidRDefault="006D4D49" w:rsidP="006D4D49">
          <w:pPr>
            <w:pStyle w:val="1B7CCCA735B94D2389D8FC39A7686450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405DA891C396454EA6525A62C2FD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10C1-17AA-40C5-9C0D-C1F2669CEEE2}"/>
      </w:docPartPr>
      <w:docPartBody>
        <w:p w:rsidR="004E0F10" w:rsidRDefault="006D4D49" w:rsidP="006D4D49">
          <w:pPr>
            <w:pStyle w:val="405DA891C396454EA6525A62C2FD0E41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DA67DE3CF0794E2DB7F5CC515DE2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0ACA-5543-4BE6-9D20-A5A5DE791813}"/>
      </w:docPartPr>
      <w:docPartBody>
        <w:p w:rsidR="004E0F10" w:rsidRDefault="006D4D49" w:rsidP="006D4D49">
          <w:pPr>
            <w:pStyle w:val="DA67DE3CF0794E2DB7F5CC515DE2C044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AD868747123F4C0DABA78CEE051D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FDA6-8A22-4B88-A40E-BB68BF6F9F96}"/>
      </w:docPartPr>
      <w:docPartBody>
        <w:p w:rsidR="004E0F10" w:rsidRDefault="006D4D49" w:rsidP="006D4D49">
          <w:pPr>
            <w:pStyle w:val="AD868747123F4C0DABA78CEE051D4254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6A8C85DA7B034A7CB7ECBFEB2423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423D-9B9A-42AC-9D6E-66AC9591424A}"/>
      </w:docPartPr>
      <w:docPartBody>
        <w:p w:rsidR="004E0F10" w:rsidRDefault="006D4D49" w:rsidP="006D4D49">
          <w:pPr>
            <w:pStyle w:val="6A8C85DA7B034A7CB7ECBFEB2423EE4E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B17D01F7EA46427E8A30D232BF7E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10B2-E24F-449D-89D5-72415CD35F2D}"/>
      </w:docPartPr>
      <w:docPartBody>
        <w:p w:rsidR="004E0F10" w:rsidRDefault="006D4D49" w:rsidP="006D4D49">
          <w:pPr>
            <w:pStyle w:val="B17D01F7EA46427E8A30D232BF7EA3E1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BC916EE3C00E469F9DD6BA2C0E31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89CC-932A-43C7-BB4F-9BF122EC0C60}"/>
      </w:docPartPr>
      <w:docPartBody>
        <w:p w:rsidR="004E0F10" w:rsidRDefault="006D4D49" w:rsidP="006D4D49">
          <w:pPr>
            <w:pStyle w:val="BC916EE3C00E469F9DD6BA2C0E31E283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41AF0987A1B64CBB99E2CADFF6FF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ADF1-9796-458C-9D3A-1642A8106E67}"/>
      </w:docPartPr>
      <w:docPartBody>
        <w:p w:rsidR="004E0F10" w:rsidRDefault="006D4D49" w:rsidP="006D4D49">
          <w:pPr>
            <w:pStyle w:val="41AF0987A1B64CBB99E2CADFF6FFF989"/>
          </w:pPr>
          <w:r>
            <w:rPr>
              <w:rStyle w:val="PlaceholderText"/>
              <w:i/>
              <w:iCs/>
            </w:rPr>
            <w:t>Q</w:t>
          </w:r>
          <w:r>
            <w:rPr>
              <w:rStyle w:val="PlaceholderText"/>
            </w:rPr>
            <w:t>uantity</w:t>
          </w:r>
        </w:p>
      </w:docPartBody>
    </w:docPart>
    <w:docPart>
      <w:docPartPr>
        <w:name w:val="4C913B37F2CB42F99F439BCDD923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B0DF-1DAE-4FAB-A504-05018F7BE07F}"/>
      </w:docPartPr>
      <w:docPartBody>
        <w:p w:rsidR="00855694" w:rsidRDefault="006D4D49" w:rsidP="006D4D49">
          <w:pPr>
            <w:pStyle w:val="4C913B37F2CB42F99F439BCDD923BDEA"/>
          </w:pPr>
          <w:r>
            <w:rPr>
              <w:rStyle w:val="PlaceholderText"/>
              <w:i/>
              <w:iCs/>
            </w:rPr>
            <w:t>Panels</w:t>
          </w:r>
        </w:p>
      </w:docPartBody>
    </w:docPart>
    <w:docPart>
      <w:docPartPr>
        <w:name w:val="B46B8A62CDB04C7BA41C02FF05A9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183B-B850-4024-BF96-ADD6ACB2492E}"/>
      </w:docPartPr>
      <w:docPartBody>
        <w:p w:rsidR="00855694" w:rsidRDefault="006D4D49" w:rsidP="006D4D49">
          <w:pPr>
            <w:pStyle w:val="B46B8A62CDB04C7BA41C02FF05A9BDB6"/>
          </w:pPr>
          <w:r>
            <w:rPr>
              <w:rStyle w:val="PlaceholderText"/>
              <w:i/>
              <w:iCs/>
            </w:rPr>
            <w:t>Tables</w:t>
          </w:r>
        </w:p>
      </w:docPartBody>
    </w:docPart>
    <w:docPart>
      <w:docPartPr>
        <w:name w:val="CAD84A27695F4596948093E3887B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6799-FF25-4FCB-B6B0-A93BE92E5C88}"/>
      </w:docPartPr>
      <w:docPartBody>
        <w:p w:rsidR="00855694" w:rsidRDefault="006D4D49" w:rsidP="006D4D49">
          <w:pPr>
            <w:pStyle w:val="CAD84A27695F4596948093E3887B6772"/>
          </w:pPr>
          <w:r>
            <w:rPr>
              <w:rStyle w:val="PlaceholderText"/>
              <w:i/>
              <w:iCs/>
            </w:rPr>
            <w:t>Check#</w:t>
          </w:r>
        </w:p>
      </w:docPartBody>
    </w:docPart>
    <w:docPart>
      <w:docPartPr>
        <w:name w:val="38405BA5A6CE214D95649B1EAF60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A7A6-0C7A-E648-A63A-35346BFD0C00}"/>
      </w:docPartPr>
      <w:docPartBody>
        <w:p w:rsidR="006D4D49" w:rsidRDefault="006D4D49" w:rsidP="006D4D49">
          <w:pPr>
            <w:pStyle w:val="38405BA5A6CE214D95649B1EAF6053CF1"/>
          </w:pPr>
          <w:r>
            <w:rPr>
              <w:rStyle w:val="PlaceholderText"/>
              <w:i/>
              <w:iCs/>
            </w:rPr>
            <w:t>Artist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61"/>
    <w:rsid w:val="002936E8"/>
    <w:rsid w:val="00427B5C"/>
    <w:rsid w:val="004E0F10"/>
    <w:rsid w:val="006D4D49"/>
    <w:rsid w:val="00855694"/>
    <w:rsid w:val="00C14F61"/>
    <w:rsid w:val="00EE4148"/>
    <w:rsid w:val="00F36FE5"/>
    <w:rsid w:val="00FD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D49"/>
    <w:rPr>
      <w:color w:val="808080"/>
    </w:rPr>
  </w:style>
  <w:style w:type="paragraph" w:customStyle="1" w:styleId="38405BA5A6CE214D95649B1EAF6053CF1">
    <w:name w:val="38405BA5A6CE214D95649B1EAF6053CF1"/>
    <w:rsid w:val="006D4D49"/>
    <w:rPr>
      <w:rFonts w:ascii="Calibri" w:eastAsia="Calibri" w:hAnsi="Calibri" w:cs="Calibri"/>
      <w:color w:val="000000"/>
    </w:rPr>
  </w:style>
  <w:style w:type="paragraph" w:customStyle="1" w:styleId="8C2DC2D657F64A199FC911B98ED1F2CD1">
    <w:name w:val="8C2DC2D657F64A199FC911B98ED1F2CD1"/>
    <w:rsid w:val="006D4D49"/>
    <w:rPr>
      <w:rFonts w:ascii="Calibri" w:eastAsia="Calibri" w:hAnsi="Calibri" w:cs="Calibri"/>
      <w:color w:val="000000"/>
    </w:rPr>
  </w:style>
  <w:style w:type="paragraph" w:customStyle="1" w:styleId="F9BB0CA39DD7439AB5B6A7B8CD37592D1">
    <w:name w:val="F9BB0CA39DD7439AB5B6A7B8CD37592D1"/>
    <w:rsid w:val="006D4D49"/>
    <w:rPr>
      <w:rFonts w:ascii="Calibri" w:eastAsia="Calibri" w:hAnsi="Calibri" w:cs="Calibri"/>
      <w:color w:val="000000"/>
    </w:rPr>
  </w:style>
  <w:style w:type="paragraph" w:customStyle="1" w:styleId="0720080C65F745B6AC7941EADD43B6421">
    <w:name w:val="0720080C65F745B6AC7941EADD43B6421"/>
    <w:rsid w:val="006D4D49"/>
    <w:rPr>
      <w:rFonts w:ascii="Calibri" w:eastAsia="Calibri" w:hAnsi="Calibri" w:cs="Calibri"/>
      <w:color w:val="000000"/>
    </w:rPr>
  </w:style>
  <w:style w:type="paragraph" w:customStyle="1" w:styleId="B787A8B5BF0640FF9090EA84AF2E7D221">
    <w:name w:val="B787A8B5BF0640FF9090EA84AF2E7D221"/>
    <w:rsid w:val="006D4D49"/>
    <w:rPr>
      <w:rFonts w:ascii="Calibri" w:eastAsia="Calibri" w:hAnsi="Calibri" w:cs="Calibri"/>
      <w:color w:val="000000"/>
    </w:rPr>
  </w:style>
  <w:style w:type="paragraph" w:customStyle="1" w:styleId="78A74958D04B4403B3EE83DEAA19DD4C">
    <w:name w:val="78A74958D04B4403B3EE83DEAA19DD4C"/>
    <w:rsid w:val="006D4D49"/>
    <w:rPr>
      <w:rFonts w:ascii="Calibri" w:eastAsia="Calibri" w:hAnsi="Calibri" w:cs="Calibri"/>
      <w:color w:val="000000"/>
    </w:rPr>
  </w:style>
  <w:style w:type="paragraph" w:customStyle="1" w:styleId="9C8E393929054B92BA3ED89F1F13E4AD1">
    <w:name w:val="9C8E393929054B92BA3ED89F1F13E4AD1"/>
    <w:rsid w:val="006D4D49"/>
    <w:rPr>
      <w:rFonts w:ascii="Calibri" w:eastAsia="Calibri" w:hAnsi="Calibri" w:cs="Calibri"/>
      <w:color w:val="000000"/>
    </w:rPr>
  </w:style>
  <w:style w:type="paragraph" w:customStyle="1" w:styleId="AC326E3D8C0E44329E0DDCD828071C661">
    <w:name w:val="AC326E3D8C0E44329E0DDCD828071C661"/>
    <w:rsid w:val="006D4D49"/>
    <w:rPr>
      <w:rFonts w:ascii="Calibri" w:eastAsia="Calibri" w:hAnsi="Calibri" w:cs="Calibri"/>
      <w:color w:val="000000"/>
    </w:rPr>
  </w:style>
  <w:style w:type="paragraph" w:customStyle="1" w:styleId="41301511F6CB4B6BAF8B4D63571F5956">
    <w:name w:val="41301511F6CB4B6BAF8B4D63571F5956"/>
    <w:rsid w:val="006D4D49"/>
    <w:rPr>
      <w:rFonts w:ascii="Calibri" w:eastAsia="Calibri" w:hAnsi="Calibri" w:cs="Calibri"/>
      <w:color w:val="000000"/>
    </w:rPr>
  </w:style>
  <w:style w:type="paragraph" w:customStyle="1" w:styleId="EFAFA84BD0FF4CDC9F87B79497E5FEA81">
    <w:name w:val="EFAFA84BD0FF4CDC9F87B79497E5FEA81"/>
    <w:rsid w:val="006D4D49"/>
    <w:rPr>
      <w:rFonts w:ascii="Calibri" w:eastAsia="Calibri" w:hAnsi="Calibri" w:cs="Calibri"/>
      <w:color w:val="000000"/>
    </w:rPr>
  </w:style>
  <w:style w:type="paragraph" w:customStyle="1" w:styleId="E411DB2425E24A4999AA773DFD4271CF1">
    <w:name w:val="E411DB2425E24A4999AA773DFD4271CF1"/>
    <w:rsid w:val="006D4D49"/>
    <w:rPr>
      <w:rFonts w:ascii="Calibri" w:eastAsia="Calibri" w:hAnsi="Calibri" w:cs="Calibri"/>
      <w:color w:val="000000"/>
    </w:rPr>
  </w:style>
  <w:style w:type="paragraph" w:customStyle="1" w:styleId="FE56C143A7CB4B8B98099820F283009D">
    <w:name w:val="FE56C143A7CB4B8B98099820F283009D"/>
    <w:rsid w:val="006D4D49"/>
    <w:rPr>
      <w:rFonts w:ascii="Calibri" w:eastAsia="Calibri" w:hAnsi="Calibri" w:cs="Calibri"/>
      <w:color w:val="000000"/>
    </w:rPr>
  </w:style>
  <w:style w:type="paragraph" w:customStyle="1" w:styleId="8F454F0CD2124B6BACAF033D39C0BF651">
    <w:name w:val="8F454F0CD2124B6BACAF033D39C0BF651"/>
    <w:rsid w:val="006D4D49"/>
    <w:rPr>
      <w:rFonts w:ascii="Calibri" w:eastAsia="Calibri" w:hAnsi="Calibri" w:cs="Calibri"/>
      <w:color w:val="000000"/>
    </w:rPr>
  </w:style>
  <w:style w:type="paragraph" w:customStyle="1" w:styleId="0F64011B7FD544C8A37B5326A86D639A1">
    <w:name w:val="0F64011B7FD544C8A37B5326A86D639A1"/>
    <w:rsid w:val="006D4D49"/>
    <w:rPr>
      <w:rFonts w:ascii="Calibri" w:eastAsia="Calibri" w:hAnsi="Calibri" w:cs="Calibri"/>
      <w:color w:val="000000"/>
    </w:rPr>
  </w:style>
  <w:style w:type="paragraph" w:customStyle="1" w:styleId="7F842F37B3584A82911F1931C78FAB79">
    <w:name w:val="7F842F37B3584A82911F1931C78FAB79"/>
    <w:rsid w:val="006D4D49"/>
    <w:rPr>
      <w:rFonts w:ascii="Calibri" w:eastAsia="Calibri" w:hAnsi="Calibri" w:cs="Calibri"/>
      <w:color w:val="000000"/>
    </w:rPr>
  </w:style>
  <w:style w:type="paragraph" w:customStyle="1" w:styleId="DF6AFDBA266C4C33B20F232CF155D6F41">
    <w:name w:val="DF6AFDBA266C4C33B20F232CF155D6F41"/>
    <w:rsid w:val="006D4D49"/>
    <w:rPr>
      <w:rFonts w:ascii="Calibri" w:eastAsia="Calibri" w:hAnsi="Calibri" w:cs="Calibri"/>
      <w:color w:val="000000"/>
    </w:rPr>
  </w:style>
  <w:style w:type="paragraph" w:customStyle="1" w:styleId="9368DCF793F24860B358E57CC3989F571">
    <w:name w:val="9368DCF793F24860B358E57CC3989F571"/>
    <w:rsid w:val="006D4D49"/>
    <w:rPr>
      <w:rFonts w:ascii="Calibri" w:eastAsia="Calibri" w:hAnsi="Calibri" w:cs="Calibri"/>
      <w:color w:val="000000"/>
    </w:rPr>
  </w:style>
  <w:style w:type="paragraph" w:customStyle="1" w:styleId="6E3E364F50B54D039436CED08DA20F3B">
    <w:name w:val="6E3E364F50B54D039436CED08DA20F3B"/>
    <w:rsid w:val="006D4D49"/>
    <w:rPr>
      <w:rFonts w:ascii="Calibri" w:eastAsia="Calibri" w:hAnsi="Calibri" w:cs="Calibri"/>
      <w:color w:val="000000"/>
    </w:rPr>
  </w:style>
  <w:style w:type="paragraph" w:customStyle="1" w:styleId="049B8D5567174E87848600DC4AEF00691">
    <w:name w:val="049B8D5567174E87848600DC4AEF00691"/>
    <w:rsid w:val="006D4D49"/>
    <w:rPr>
      <w:rFonts w:ascii="Calibri" w:eastAsia="Calibri" w:hAnsi="Calibri" w:cs="Calibri"/>
      <w:color w:val="000000"/>
    </w:rPr>
  </w:style>
  <w:style w:type="paragraph" w:customStyle="1" w:styleId="F7BDD7A988F3436EBD98CA8138E32A411">
    <w:name w:val="F7BDD7A988F3436EBD98CA8138E32A411"/>
    <w:rsid w:val="006D4D49"/>
    <w:rPr>
      <w:rFonts w:ascii="Calibri" w:eastAsia="Calibri" w:hAnsi="Calibri" w:cs="Calibri"/>
      <w:color w:val="000000"/>
    </w:rPr>
  </w:style>
  <w:style w:type="paragraph" w:customStyle="1" w:styleId="0CB66DDD933C45079D0A203CA039AD7B">
    <w:name w:val="0CB66DDD933C45079D0A203CA039AD7B"/>
    <w:rsid w:val="006D4D49"/>
    <w:rPr>
      <w:rFonts w:ascii="Calibri" w:eastAsia="Calibri" w:hAnsi="Calibri" w:cs="Calibri"/>
      <w:color w:val="000000"/>
    </w:rPr>
  </w:style>
  <w:style w:type="paragraph" w:customStyle="1" w:styleId="19029FDFC6724735B5612C34F534A79D1">
    <w:name w:val="19029FDFC6724735B5612C34F534A79D1"/>
    <w:rsid w:val="006D4D49"/>
    <w:rPr>
      <w:rFonts w:ascii="Calibri" w:eastAsia="Calibri" w:hAnsi="Calibri" w:cs="Calibri"/>
      <w:color w:val="000000"/>
    </w:rPr>
  </w:style>
  <w:style w:type="paragraph" w:customStyle="1" w:styleId="6CFB0B3417A84D61BB80BA3F93989CAC1">
    <w:name w:val="6CFB0B3417A84D61BB80BA3F93989CAC1"/>
    <w:rsid w:val="006D4D49"/>
    <w:rPr>
      <w:rFonts w:ascii="Calibri" w:eastAsia="Calibri" w:hAnsi="Calibri" w:cs="Calibri"/>
      <w:color w:val="000000"/>
    </w:rPr>
  </w:style>
  <w:style w:type="paragraph" w:customStyle="1" w:styleId="1B7CCCA735B94D2389D8FC39A7686450">
    <w:name w:val="1B7CCCA735B94D2389D8FC39A7686450"/>
    <w:rsid w:val="006D4D49"/>
    <w:rPr>
      <w:rFonts w:ascii="Calibri" w:eastAsia="Calibri" w:hAnsi="Calibri" w:cs="Calibri"/>
      <w:color w:val="000000"/>
    </w:rPr>
  </w:style>
  <w:style w:type="paragraph" w:customStyle="1" w:styleId="8EAB899F5248482CBD12BEA3B22688991">
    <w:name w:val="8EAB899F5248482CBD12BEA3B22688991"/>
    <w:rsid w:val="006D4D49"/>
    <w:rPr>
      <w:rFonts w:ascii="Calibri" w:eastAsia="Calibri" w:hAnsi="Calibri" w:cs="Calibri"/>
      <w:color w:val="000000"/>
    </w:rPr>
  </w:style>
  <w:style w:type="paragraph" w:customStyle="1" w:styleId="DE57411D246F42ACA78E08B088CFFDDE1">
    <w:name w:val="DE57411D246F42ACA78E08B088CFFDDE1"/>
    <w:rsid w:val="006D4D49"/>
    <w:rPr>
      <w:rFonts w:ascii="Calibri" w:eastAsia="Calibri" w:hAnsi="Calibri" w:cs="Calibri"/>
      <w:color w:val="000000"/>
    </w:rPr>
  </w:style>
  <w:style w:type="paragraph" w:customStyle="1" w:styleId="405DA891C396454EA6525A62C2FD0E41">
    <w:name w:val="405DA891C396454EA6525A62C2FD0E41"/>
    <w:rsid w:val="006D4D49"/>
    <w:rPr>
      <w:rFonts w:ascii="Calibri" w:eastAsia="Calibri" w:hAnsi="Calibri" w:cs="Calibri"/>
      <w:color w:val="000000"/>
    </w:rPr>
  </w:style>
  <w:style w:type="paragraph" w:customStyle="1" w:styleId="FA0B61752D46401DA69E8857D82BD5F71">
    <w:name w:val="FA0B61752D46401DA69E8857D82BD5F71"/>
    <w:rsid w:val="006D4D49"/>
    <w:rPr>
      <w:rFonts w:ascii="Calibri" w:eastAsia="Calibri" w:hAnsi="Calibri" w:cs="Calibri"/>
      <w:color w:val="000000"/>
    </w:rPr>
  </w:style>
  <w:style w:type="paragraph" w:customStyle="1" w:styleId="53A8977E684C4790AFD722826799BFB11">
    <w:name w:val="53A8977E684C4790AFD722826799BFB11"/>
    <w:rsid w:val="006D4D49"/>
    <w:rPr>
      <w:rFonts w:ascii="Calibri" w:eastAsia="Calibri" w:hAnsi="Calibri" w:cs="Calibri"/>
      <w:color w:val="000000"/>
    </w:rPr>
  </w:style>
  <w:style w:type="paragraph" w:customStyle="1" w:styleId="DA67DE3CF0794E2DB7F5CC515DE2C044">
    <w:name w:val="DA67DE3CF0794E2DB7F5CC515DE2C044"/>
    <w:rsid w:val="006D4D49"/>
    <w:rPr>
      <w:rFonts w:ascii="Calibri" w:eastAsia="Calibri" w:hAnsi="Calibri" w:cs="Calibri"/>
      <w:color w:val="000000"/>
    </w:rPr>
  </w:style>
  <w:style w:type="paragraph" w:customStyle="1" w:styleId="578D3DC0A55744E8827EDF8BB678A4DF1">
    <w:name w:val="578D3DC0A55744E8827EDF8BB678A4DF1"/>
    <w:rsid w:val="006D4D49"/>
    <w:rPr>
      <w:rFonts w:ascii="Calibri" w:eastAsia="Calibri" w:hAnsi="Calibri" w:cs="Calibri"/>
      <w:color w:val="000000"/>
    </w:rPr>
  </w:style>
  <w:style w:type="paragraph" w:customStyle="1" w:styleId="5920CE5A0D624A52B00E8F9A4F5A3EE81">
    <w:name w:val="5920CE5A0D624A52B00E8F9A4F5A3EE81"/>
    <w:rsid w:val="006D4D49"/>
    <w:rPr>
      <w:rFonts w:ascii="Calibri" w:eastAsia="Calibri" w:hAnsi="Calibri" w:cs="Calibri"/>
      <w:color w:val="000000"/>
    </w:rPr>
  </w:style>
  <w:style w:type="paragraph" w:customStyle="1" w:styleId="AD868747123F4C0DABA78CEE051D4254">
    <w:name w:val="AD868747123F4C0DABA78CEE051D4254"/>
    <w:rsid w:val="006D4D49"/>
    <w:rPr>
      <w:rFonts w:ascii="Calibri" w:eastAsia="Calibri" w:hAnsi="Calibri" w:cs="Calibri"/>
      <w:color w:val="000000"/>
    </w:rPr>
  </w:style>
  <w:style w:type="paragraph" w:customStyle="1" w:styleId="6C2BA261CAED41C0B102208A90C11FB21">
    <w:name w:val="6C2BA261CAED41C0B102208A90C11FB21"/>
    <w:rsid w:val="006D4D49"/>
    <w:rPr>
      <w:rFonts w:ascii="Calibri" w:eastAsia="Calibri" w:hAnsi="Calibri" w:cs="Calibri"/>
      <w:color w:val="000000"/>
    </w:rPr>
  </w:style>
  <w:style w:type="paragraph" w:customStyle="1" w:styleId="5FC62B2113C44570A0805F86BCA273CF1">
    <w:name w:val="5FC62B2113C44570A0805F86BCA273CF1"/>
    <w:rsid w:val="006D4D49"/>
    <w:rPr>
      <w:rFonts w:ascii="Calibri" w:eastAsia="Calibri" w:hAnsi="Calibri" w:cs="Calibri"/>
      <w:color w:val="000000"/>
    </w:rPr>
  </w:style>
  <w:style w:type="paragraph" w:customStyle="1" w:styleId="6A8C85DA7B034A7CB7ECBFEB2423EE4E">
    <w:name w:val="6A8C85DA7B034A7CB7ECBFEB2423EE4E"/>
    <w:rsid w:val="006D4D49"/>
    <w:rPr>
      <w:rFonts w:ascii="Calibri" w:eastAsia="Calibri" w:hAnsi="Calibri" w:cs="Calibri"/>
      <w:color w:val="000000"/>
    </w:rPr>
  </w:style>
  <w:style w:type="paragraph" w:customStyle="1" w:styleId="E40A57BE45B14B4B8A0FE18CB206C0691">
    <w:name w:val="E40A57BE45B14B4B8A0FE18CB206C0691"/>
    <w:rsid w:val="006D4D49"/>
    <w:rPr>
      <w:rFonts w:ascii="Calibri" w:eastAsia="Calibri" w:hAnsi="Calibri" w:cs="Calibri"/>
      <w:color w:val="000000"/>
    </w:rPr>
  </w:style>
  <w:style w:type="paragraph" w:customStyle="1" w:styleId="64B7CD20C98A4A6E8C7E7C4327B9CD521">
    <w:name w:val="64B7CD20C98A4A6E8C7E7C4327B9CD521"/>
    <w:rsid w:val="006D4D49"/>
    <w:rPr>
      <w:rFonts w:ascii="Calibri" w:eastAsia="Calibri" w:hAnsi="Calibri" w:cs="Calibri"/>
      <w:color w:val="000000"/>
    </w:rPr>
  </w:style>
  <w:style w:type="paragraph" w:customStyle="1" w:styleId="B17D01F7EA46427E8A30D232BF7EA3E1">
    <w:name w:val="B17D01F7EA46427E8A30D232BF7EA3E1"/>
    <w:rsid w:val="006D4D49"/>
    <w:rPr>
      <w:rFonts w:ascii="Calibri" w:eastAsia="Calibri" w:hAnsi="Calibri" w:cs="Calibri"/>
      <w:color w:val="000000"/>
    </w:rPr>
  </w:style>
  <w:style w:type="paragraph" w:customStyle="1" w:styleId="05D94B2C109B47F59CA37711CEC842881">
    <w:name w:val="05D94B2C109B47F59CA37711CEC842881"/>
    <w:rsid w:val="006D4D49"/>
    <w:rPr>
      <w:rFonts w:ascii="Calibri" w:eastAsia="Calibri" w:hAnsi="Calibri" w:cs="Calibri"/>
      <w:color w:val="000000"/>
    </w:rPr>
  </w:style>
  <w:style w:type="paragraph" w:customStyle="1" w:styleId="3AECF005DAE2484387ACFC73C543745F1">
    <w:name w:val="3AECF005DAE2484387ACFC73C543745F1"/>
    <w:rsid w:val="006D4D49"/>
    <w:rPr>
      <w:rFonts w:ascii="Calibri" w:eastAsia="Calibri" w:hAnsi="Calibri" w:cs="Calibri"/>
      <w:color w:val="000000"/>
    </w:rPr>
  </w:style>
  <w:style w:type="paragraph" w:customStyle="1" w:styleId="BC916EE3C00E469F9DD6BA2C0E31E283">
    <w:name w:val="BC916EE3C00E469F9DD6BA2C0E31E283"/>
    <w:rsid w:val="006D4D49"/>
    <w:rPr>
      <w:rFonts w:ascii="Calibri" w:eastAsia="Calibri" w:hAnsi="Calibri" w:cs="Calibri"/>
      <w:color w:val="000000"/>
    </w:rPr>
  </w:style>
  <w:style w:type="paragraph" w:customStyle="1" w:styleId="B3878242467C48099605DED5659E49301">
    <w:name w:val="B3878242467C48099605DED5659E49301"/>
    <w:rsid w:val="006D4D49"/>
    <w:rPr>
      <w:rFonts w:ascii="Calibri" w:eastAsia="Calibri" w:hAnsi="Calibri" w:cs="Calibri"/>
      <w:color w:val="000000"/>
    </w:rPr>
  </w:style>
  <w:style w:type="paragraph" w:customStyle="1" w:styleId="B61F8DEFD1E64D6092922B82EC0F262C1">
    <w:name w:val="B61F8DEFD1E64D6092922B82EC0F262C1"/>
    <w:rsid w:val="006D4D49"/>
    <w:rPr>
      <w:rFonts w:ascii="Calibri" w:eastAsia="Calibri" w:hAnsi="Calibri" w:cs="Calibri"/>
      <w:color w:val="000000"/>
    </w:rPr>
  </w:style>
  <w:style w:type="paragraph" w:customStyle="1" w:styleId="41AF0987A1B64CBB99E2CADFF6FFF989">
    <w:name w:val="41AF0987A1B64CBB99E2CADFF6FFF989"/>
    <w:rsid w:val="006D4D49"/>
    <w:rPr>
      <w:rFonts w:ascii="Calibri" w:eastAsia="Calibri" w:hAnsi="Calibri" w:cs="Calibri"/>
      <w:color w:val="000000"/>
    </w:rPr>
  </w:style>
  <w:style w:type="paragraph" w:customStyle="1" w:styleId="2CBF7A39D2B54D58ACE8C45141D1E99E1">
    <w:name w:val="2CBF7A39D2B54D58ACE8C45141D1E99E1"/>
    <w:rsid w:val="006D4D49"/>
    <w:rPr>
      <w:rFonts w:ascii="Calibri" w:eastAsia="Calibri" w:hAnsi="Calibri" w:cs="Calibri"/>
      <w:color w:val="000000"/>
    </w:rPr>
  </w:style>
  <w:style w:type="paragraph" w:customStyle="1" w:styleId="51FF5F70797A442CB2DA5CE6F075099F1">
    <w:name w:val="51FF5F70797A442CB2DA5CE6F075099F1"/>
    <w:rsid w:val="006D4D49"/>
    <w:rPr>
      <w:rFonts w:ascii="Calibri" w:eastAsia="Calibri" w:hAnsi="Calibri" w:cs="Calibri"/>
      <w:color w:val="000000"/>
    </w:rPr>
  </w:style>
  <w:style w:type="paragraph" w:customStyle="1" w:styleId="4C913B37F2CB42F99F439BCDD923BDEA">
    <w:name w:val="4C913B37F2CB42F99F439BCDD923BDEA"/>
    <w:rsid w:val="006D4D49"/>
    <w:rPr>
      <w:rFonts w:ascii="Calibri" w:eastAsia="Calibri" w:hAnsi="Calibri" w:cs="Calibri"/>
      <w:color w:val="000000"/>
    </w:rPr>
  </w:style>
  <w:style w:type="paragraph" w:customStyle="1" w:styleId="B46B8A62CDB04C7BA41C02FF05A9BDB6">
    <w:name w:val="B46B8A62CDB04C7BA41C02FF05A9BDB6"/>
    <w:rsid w:val="006D4D49"/>
    <w:rPr>
      <w:rFonts w:ascii="Calibri" w:eastAsia="Calibri" w:hAnsi="Calibri" w:cs="Calibri"/>
      <w:color w:val="000000"/>
    </w:rPr>
  </w:style>
  <w:style w:type="paragraph" w:customStyle="1" w:styleId="CAD84A27695F4596948093E3887B6772">
    <w:name w:val="CAD84A27695F4596948093E3887B6772"/>
    <w:rsid w:val="006D4D49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ECD3-3130-417B-A523-7DD84E84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Mulch</dc:creator>
  <cp:keywords/>
  <cp:lastModifiedBy>Tory Mulch</cp:lastModifiedBy>
  <cp:revision>11</cp:revision>
  <cp:lastPrinted>2023-06-25T21:09:00Z</cp:lastPrinted>
  <dcterms:created xsi:type="dcterms:W3CDTF">2023-06-25T21:19:00Z</dcterms:created>
  <dcterms:modified xsi:type="dcterms:W3CDTF">2023-07-06T02:48:00Z</dcterms:modified>
</cp:coreProperties>
</file>